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3B5A8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132CC94C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3833253A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1D27F9E4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21AA4ECF" w14:textId="4E662F88" w:rsidR="00F04A7C" w:rsidRPr="009F5434" w:rsidRDefault="009226B5" w:rsidP="00F04A7C">
      <w:pPr>
        <w:shd w:val="clear" w:color="auto" w:fill="FFFFFF"/>
        <w:jc w:val="both"/>
      </w:pPr>
      <w:r>
        <w:t>15</w:t>
      </w:r>
      <w:r w:rsidR="00AB43D0" w:rsidRPr="009226B5">
        <w:t>.0</w:t>
      </w:r>
      <w:r w:rsidR="00CD6E55" w:rsidRPr="009226B5">
        <w:t>4</w:t>
      </w:r>
      <w:r w:rsidR="00A9384E" w:rsidRPr="009226B5">
        <w:t>.2021</w:t>
      </w:r>
      <w:r w:rsidR="0067305D">
        <w:t xml:space="preserve">                                                                                                                                      </w:t>
      </w:r>
      <w:r w:rsidR="00F04A7C" w:rsidRPr="009226B5">
        <w:t xml:space="preserve">№ </w:t>
      </w:r>
      <w:r>
        <w:t>173</w:t>
      </w:r>
    </w:p>
    <w:p w14:paraId="1D9E30C5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58C1B9AD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1AFCFFF6" w14:textId="77777777" w:rsidR="000D0743" w:rsidRPr="009F5434" w:rsidRDefault="000D0743" w:rsidP="00F04A7C">
      <w:pPr>
        <w:shd w:val="clear" w:color="auto" w:fill="FFFFFF"/>
        <w:jc w:val="center"/>
        <w:rPr>
          <w:sz w:val="20"/>
          <w:szCs w:val="20"/>
        </w:rPr>
      </w:pPr>
    </w:p>
    <w:p w14:paraId="76F4393C" w14:textId="77777777" w:rsidR="00BE2FD4" w:rsidRDefault="00AB43D0" w:rsidP="00C03764">
      <w:pPr>
        <w:jc w:val="center"/>
      </w:pPr>
      <w:r>
        <w:t>О внесении изменений в Генеральный план</w:t>
      </w:r>
    </w:p>
    <w:p w14:paraId="1244ADD5" w14:textId="77777777" w:rsidR="00C03764" w:rsidRDefault="00912BC1" w:rsidP="00C03764">
      <w:pPr>
        <w:jc w:val="center"/>
      </w:pPr>
      <w:r w:rsidRPr="002675DC">
        <w:t>муниципального</w:t>
      </w:r>
      <w:r w:rsidR="00F04A7C" w:rsidRPr="002675DC">
        <w:t xml:space="preserve"> образования </w:t>
      </w:r>
      <w:r w:rsidR="00E603A0">
        <w:t>«</w:t>
      </w:r>
      <w:r w:rsidR="004A0025" w:rsidRPr="002675DC">
        <w:t>Вороновское</w:t>
      </w:r>
      <w:r w:rsidR="00F04A7C" w:rsidRPr="002675DC">
        <w:t xml:space="preserve"> с</w:t>
      </w:r>
      <w:r w:rsidR="00A9384E">
        <w:t>ельское поселение»</w:t>
      </w:r>
    </w:p>
    <w:p w14:paraId="6FCD81BE" w14:textId="77777777"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14:paraId="39F74D29" w14:textId="77777777" w:rsidR="00E1361E" w:rsidRDefault="005342AD" w:rsidP="001A38A4">
      <w:pPr>
        <w:ind w:firstLine="539"/>
        <w:jc w:val="both"/>
      </w:pPr>
      <w:r w:rsidRPr="00ED77D6">
        <w:t xml:space="preserve">В </w:t>
      </w:r>
      <w:r w:rsidR="00A9384E">
        <w:t xml:space="preserve">соответствии </w:t>
      </w:r>
      <w:r w:rsidR="00BF51DB">
        <w:t>с Градостроительным</w:t>
      </w:r>
      <w:r w:rsidR="00A9384E">
        <w:t xml:space="preserve"> кодексом Российской Федерации, </w:t>
      </w:r>
      <w:r w:rsidR="00885E36">
        <w:t>статьей</w:t>
      </w:r>
      <w:r>
        <w:t xml:space="preserve"> 28 </w:t>
      </w:r>
      <w:r w:rsidRPr="00ED77D6">
        <w:t>Федеральног</w:t>
      </w:r>
      <w:r w:rsidR="00343A16">
        <w:t xml:space="preserve">о закона № 131-ФЗ от 06.10.2003 </w:t>
      </w:r>
      <w:r w:rsidRPr="00ED77D6">
        <w:t xml:space="preserve">«Об общих принципах организации местного самоуправления в Российской Федерации», Устава </w:t>
      </w:r>
      <w:r>
        <w:t>Муниципального образования</w:t>
      </w:r>
      <w:r w:rsidRPr="00ED77D6">
        <w:t xml:space="preserve"> «</w:t>
      </w:r>
      <w:r>
        <w:t xml:space="preserve">Вороновского </w:t>
      </w:r>
      <w:r w:rsidRPr="00ED77D6">
        <w:t>сельско</w:t>
      </w:r>
      <w:r>
        <w:t>го</w:t>
      </w:r>
      <w:r w:rsidRPr="00ED77D6">
        <w:t xml:space="preserve"> поселени</w:t>
      </w:r>
      <w:r>
        <w:t>я</w:t>
      </w:r>
      <w:r w:rsidRPr="00ED77D6">
        <w:t xml:space="preserve">», </w:t>
      </w:r>
      <w:r w:rsidR="005D4B01" w:rsidRPr="0067748A">
        <w:t xml:space="preserve">Заключением </w:t>
      </w:r>
      <w:r w:rsidR="00A9384E" w:rsidRPr="0067748A">
        <w:t>публ</w:t>
      </w:r>
      <w:r w:rsidR="00892A4F">
        <w:t xml:space="preserve">ичных слушаний </w:t>
      </w:r>
      <w:r w:rsidR="00A9384E" w:rsidRPr="0067748A">
        <w:t xml:space="preserve">от </w:t>
      </w:r>
      <w:r w:rsidR="0067748A" w:rsidRPr="0067748A">
        <w:t>09.03.2021</w:t>
      </w:r>
      <w:r w:rsidR="00A9384E" w:rsidRPr="0067748A">
        <w:t>г.,</w:t>
      </w:r>
    </w:p>
    <w:p w14:paraId="5F57F08A" w14:textId="77777777" w:rsidR="00686C1A" w:rsidRPr="009F5434" w:rsidRDefault="00686C1A" w:rsidP="00686C1A">
      <w:pPr>
        <w:jc w:val="both"/>
      </w:pPr>
    </w:p>
    <w:p w14:paraId="4BB3C562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4AA825FB" w14:textId="77777777"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2FC5DECF" w14:textId="77777777" w:rsidR="0067748A" w:rsidRDefault="0067748A" w:rsidP="00A9384E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нести изменения в Генеральный план</w:t>
      </w:r>
      <w:r w:rsidR="00C03764" w:rsidRPr="002675DC">
        <w:t xml:space="preserve"> муниципального образования </w:t>
      </w:r>
      <w:r w:rsidR="00C03764">
        <w:t>«</w:t>
      </w:r>
      <w:r w:rsidR="0096716A">
        <w:t>Вороновское сельское поселение»</w:t>
      </w:r>
      <w:r w:rsidR="00892A4F">
        <w:t>, утвержденный решением Совета Вороновского сельского поселения                 от 21.10.2013 года № 50</w:t>
      </w:r>
      <w:r>
        <w:t>:</w:t>
      </w:r>
    </w:p>
    <w:p w14:paraId="55016FC2" w14:textId="77777777" w:rsidR="000D0743" w:rsidRDefault="000D105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и</w:t>
      </w:r>
      <w:r w:rsidR="0067748A">
        <w:t>зложить в новой редакции графические материалы</w:t>
      </w:r>
      <w:r w:rsidR="0096716A">
        <w:t xml:space="preserve"> Генерального плана, согласно приложению.</w:t>
      </w:r>
    </w:p>
    <w:p w14:paraId="33294709" w14:textId="77777777" w:rsidR="003D756E" w:rsidRDefault="000D1059" w:rsidP="0096716A">
      <w:pPr>
        <w:tabs>
          <w:tab w:val="left" w:pos="993"/>
        </w:tabs>
        <w:ind w:firstLine="709"/>
        <w:jc w:val="both"/>
      </w:pPr>
      <w:r>
        <w:t>2</w:t>
      </w:r>
      <w:r w:rsidR="00C03764" w:rsidRPr="00E26CC5">
        <w:t>.</w:t>
      </w:r>
      <w:r w:rsidR="003D756E">
        <w:t xml:space="preserve">Обнародовать настоящее Решение в установленном </w:t>
      </w:r>
      <w:r w:rsidR="003543FA">
        <w:t xml:space="preserve">Уставом </w:t>
      </w:r>
      <w:r>
        <w:t>Муниципального образования «</w:t>
      </w:r>
      <w:r w:rsidR="003543FA">
        <w:t>Вороновско</w:t>
      </w:r>
      <w:r>
        <w:t>е</w:t>
      </w:r>
      <w:r w:rsidR="003D756E">
        <w:t xml:space="preserve"> сельско</w:t>
      </w:r>
      <w:r>
        <w:t>е</w:t>
      </w:r>
      <w:r w:rsidR="003D756E">
        <w:t xml:space="preserve"> поселен</w:t>
      </w:r>
      <w:r>
        <w:t>ие»</w:t>
      </w:r>
      <w:r w:rsidR="003D756E">
        <w:t xml:space="preserve"> порядке и разместить на официальном сайте А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C03764">
        <w:t xml:space="preserve"> и о</w:t>
      </w:r>
      <w:r w:rsidR="00C03764" w:rsidRPr="00133C17">
        <w:t xml:space="preserve">публиковать </w:t>
      </w:r>
      <w:proofErr w:type="spellStart"/>
      <w:r w:rsidR="00C03764" w:rsidRPr="00133C17">
        <w:t>вгазете</w:t>
      </w:r>
      <w:proofErr w:type="spellEnd"/>
      <w:r w:rsidR="00C03764" w:rsidRPr="00133C17">
        <w:t xml:space="preserve"> «</w:t>
      </w:r>
      <w:r w:rsidR="00C03764">
        <w:t>Знамя Труда</w:t>
      </w:r>
      <w:r w:rsidR="00C03764" w:rsidRPr="00133C17">
        <w:t>»</w:t>
      </w:r>
      <w:r w:rsidR="00C03764">
        <w:t>.</w:t>
      </w:r>
    </w:p>
    <w:p w14:paraId="5196EAC7" w14:textId="77777777"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C03764">
        <w:t>опубликования</w:t>
      </w:r>
      <w:r w:rsidR="00F04A7C" w:rsidRPr="00F40808">
        <w:t>.</w:t>
      </w:r>
    </w:p>
    <w:p w14:paraId="25B9AB36" w14:textId="77777777" w:rsidR="00F04A7C" w:rsidRDefault="00F04A7C" w:rsidP="00F04A7C">
      <w:pPr>
        <w:ind w:left="720"/>
        <w:jc w:val="both"/>
      </w:pPr>
    </w:p>
    <w:p w14:paraId="5EEA0511" w14:textId="77777777" w:rsidR="00A0196E" w:rsidRDefault="00A0196E" w:rsidP="00F04A7C">
      <w:pPr>
        <w:ind w:left="720"/>
        <w:jc w:val="both"/>
      </w:pPr>
    </w:p>
    <w:p w14:paraId="52D13DD5" w14:textId="77777777" w:rsidR="00892A4F" w:rsidRDefault="00892A4F" w:rsidP="00F04A7C">
      <w:pPr>
        <w:ind w:left="720"/>
        <w:jc w:val="both"/>
      </w:pPr>
    </w:p>
    <w:p w14:paraId="403DFA5B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>Вороновского                                  Н.В. Викторова</w:t>
      </w:r>
    </w:p>
    <w:p w14:paraId="24BA5711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14:paraId="1BAAF122" w14:textId="77777777" w:rsidR="00A0196E" w:rsidRDefault="00A0196E" w:rsidP="00F04A7C">
      <w:pPr>
        <w:ind w:left="720"/>
        <w:jc w:val="both"/>
      </w:pPr>
    </w:p>
    <w:p w14:paraId="07F1638C" w14:textId="77777777" w:rsidR="00A0196E" w:rsidRDefault="00A0196E" w:rsidP="00F04A7C">
      <w:pPr>
        <w:ind w:left="720"/>
        <w:jc w:val="both"/>
      </w:pPr>
    </w:p>
    <w:p w14:paraId="52849C31" w14:textId="77777777" w:rsidR="009226B5" w:rsidRDefault="00F04A7C" w:rsidP="009226B5">
      <w:pPr>
        <w:tabs>
          <w:tab w:val="left" w:pos="7305"/>
        </w:tabs>
        <w:jc w:val="both"/>
      </w:pPr>
      <w:proofErr w:type="spellStart"/>
      <w:r w:rsidRPr="00F52198">
        <w:t>Глава</w:t>
      </w:r>
      <w:r w:rsidR="009226B5">
        <w:t>поселения</w:t>
      </w:r>
      <w:proofErr w:type="spellEnd"/>
      <w:r w:rsidR="009226B5">
        <w:t xml:space="preserve">     С.Н. Прокопенко</w:t>
      </w:r>
    </w:p>
    <w:p w14:paraId="4468F5B1" w14:textId="77777777" w:rsidR="009226B5" w:rsidRDefault="009226B5" w:rsidP="009226B5">
      <w:pPr>
        <w:tabs>
          <w:tab w:val="left" w:pos="7305"/>
        </w:tabs>
        <w:jc w:val="both"/>
      </w:pPr>
    </w:p>
    <w:p w14:paraId="09A664BD" w14:textId="77777777" w:rsidR="00C03764" w:rsidRDefault="00C03764" w:rsidP="00F04A7C">
      <w:pPr>
        <w:tabs>
          <w:tab w:val="left" w:pos="7305"/>
        </w:tabs>
        <w:jc w:val="both"/>
      </w:pPr>
    </w:p>
    <w:p w14:paraId="4F736D8B" w14:textId="77777777" w:rsidR="00C03764" w:rsidRDefault="00C03764" w:rsidP="00F04A7C">
      <w:pPr>
        <w:tabs>
          <w:tab w:val="left" w:pos="7305"/>
        </w:tabs>
        <w:jc w:val="both"/>
      </w:pPr>
    </w:p>
    <w:p w14:paraId="1A3E40E5" w14:textId="77777777" w:rsidR="00C03764" w:rsidRDefault="00C03764" w:rsidP="00F04A7C">
      <w:pPr>
        <w:tabs>
          <w:tab w:val="left" w:pos="7305"/>
        </w:tabs>
        <w:jc w:val="both"/>
      </w:pPr>
    </w:p>
    <w:p w14:paraId="614C4B09" w14:textId="77777777" w:rsidR="00C03764" w:rsidRDefault="00C03764" w:rsidP="00F04A7C">
      <w:pPr>
        <w:tabs>
          <w:tab w:val="left" w:pos="7305"/>
        </w:tabs>
        <w:jc w:val="both"/>
      </w:pPr>
    </w:p>
    <w:p w14:paraId="46E77ACD" w14:textId="77777777" w:rsidR="00F04A7C" w:rsidRPr="00F52198" w:rsidRDefault="00F04A7C" w:rsidP="00F04A7C">
      <w:pPr>
        <w:tabs>
          <w:tab w:val="left" w:pos="7305"/>
        </w:tabs>
        <w:jc w:val="both"/>
      </w:pPr>
    </w:p>
    <w:p w14:paraId="395EDED8" w14:textId="77777777" w:rsidR="00343A16" w:rsidRDefault="00343A16" w:rsidP="00C03764">
      <w:pPr>
        <w:jc w:val="right"/>
      </w:pPr>
    </w:p>
    <w:p w14:paraId="0797CC2E" w14:textId="77777777" w:rsidR="00722DA4" w:rsidRDefault="00722DA4" w:rsidP="00C03764">
      <w:pPr>
        <w:jc w:val="right"/>
      </w:pPr>
    </w:p>
    <w:p w14:paraId="6580ADAA" w14:textId="77777777" w:rsidR="00E94AED" w:rsidRDefault="00E94AED" w:rsidP="00C03764">
      <w:pPr>
        <w:jc w:val="right"/>
      </w:pPr>
    </w:p>
    <w:p w14:paraId="1493525D" w14:textId="77777777" w:rsidR="00E94AED" w:rsidRDefault="00E94AED" w:rsidP="00C03764">
      <w:pPr>
        <w:jc w:val="right"/>
      </w:pPr>
    </w:p>
    <w:p w14:paraId="72CB7A12" w14:textId="77777777" w:rsidR="00E94AED" w:rsidRDefault="00E94AED" w:rsidP="00C03764">
      <w:pPr>
        <w:jc w:val="right"/>
      </w:pPr>
    </w:p>
    <w:p w14:paraId="0316FEE7" w14:textId="77777777" w:rsidR="00E94AED" w:rsidRDefault="00E94AED" w:rsidP="00C03764">
      <w:pPr>
        <w:jc w:val="right"/>
      </w:pPr>
    </w:p>
    <w:p w14:paraId="243D88DC" w14:textId="77777777" w:rsidR="00A9384E" w:rsidRDefault="00A9384E" w:rsidP="00C03764">
      <w:pPr>
        <w:jc w:val="right"/>
      </w:pPr>
    </w:p>
    <w:p w14:paraId="67B82874" w14:textId="77777777" w:rsidR="005C4D67" w:rsidRDefault="005C4D67" w:rsidP="004A3177"/>
    <w:p w14:paraId="1EF4D464" w14:textId="77777777" w:rsidR="008E5817" w:rsidRDefault="008E5817" w:rsidP="004A3177"/>
    <w:p w14:paraId="3184C989" w14:textId="77777777" w:rsidR="004A3177" w:rsidRDefault="004A3177" w:rsidP="004A3177"/>
    <w:p w14:paraId="4E345201" w14:textId="77777777" w:rsidR="00FA287C" w:rsidRDefault="00C03764" w:rsidP="00C03764">
      <w:pPr>
        <w:jc w:val="right"/>
      </w:pPr>
      <w:r>
        <w:lastRenderedPageBreak/>
        <w:t>Приложение</w:t>
      </w:r>
    </w:p>
    <w:p w14:paraId="483AC3E8" w14:textId="77777777" w:rsidR="00405670" w:rsidRDefault="00405670" w:rsidP="00C03764">
      <w:pPr>
        <w:jc w:val="right"/>
      </w:pPr>
    </w:p>
    <w:p w14:paraId="117A896E" w14:textId="77777777" w:rsidR="00C03764" w:rsidRDefault="00C03764" w:rsidP="00C03764">
      <w:pPr>
        <w:jc w:val="right"/>
      </w:pPr>
      <w:r>
        <w:t>УТВЕРЖДЕНО</w:t>
      </w:r>
    </w:p>
    <w:p w14:paraId="24F6F4E3" w14:textId="77777777" w:rsidR="00C03764" w:rsidRDefault="0057315D" w:rsidP="00C03764">
      <w:pPr>
        <w:jc w:val="right"/>
      </w:pPr>
      <w:r>
        <w:t>р</w:t>
      </w:r>
      <w:r w:rsidR="00C03764">
        <w:t xml:space="preserve">ешением Совета </w:t>
      </w:r>
    </w:p>
    <w:p w14:paraId="311D7D96" w14:textId="77777777" w:rsidR="00C03764" w:rsidRDefault="00C03764" w:rsidP="00C03764">
      <w:pPr>
        <w:jc w:val="right"/>
      </w:pPr>
      <w:r>
        <w:t>Вороновского сельского поселения</w:t>
      </w:r>
    </w:p>
    <w:p w14:paraId="5367A428" w14:textId="77777777" w:rsidR="00C03764" w:rsidRDefault="00C03764" w:rsidP="00C03764">
      <w:pPr>
        <w:jc w:val="right"/>
      </w:pPr>
      <w:r w:rsidRPr="008E5817">
        <w:t>от</w:t>
      </w:r>
      <w:r w:rsidR="008E5817">
        <w:t>15</w:t>
      </w:r>
      <w:r w:rsidR="00CD6E55" w:rsidRPr="008E5817">
        <w:t>.04</w:t>
      </w:r>
      <w:r w:rsidR="005D4B01" w:rsidRPr="008E5817">
        <w:t>.2021</w:t>
      </w:r>
      <w:r w:rsidRPr="008E5817">
        <w:t xml:space="preserve"> № </w:t>
      </w:r>
      <w:r w:rsidR="008E5817">
        <w:t>173</w:t>
      </w:r>
    </w:p>
    <w:p w14:paraId="4A116301" w14:textId="77777777" w:rsidR="00843FC5" w:rsidRDefault="00843FC5" w:rsidP="00C03764">
      <w:pPr>
        <w:jc w:val="right"/>
      </w:pPr>
    </w:p>
    <w:p w14:paraId="180FFA5A" w14:textId="77777777" w:rsidR="00250243" w:rsidRDefault="00250243" w:rsidP="005C4D67">
      <w:pPr>
        <w:tabs>
          <w:tab w:val="left" w:pos="486"/>
        </w:tabs>
        <w:rPr>
          <w:b/>
          <w:sz w:val="28"/>
          <w:szCs w:val="28"/>
        </w:rPr>
      </w:pPr>
    </w:p>
    <w:p w14:paraId="38041222" w14:textId="77777777" w:rsidR="005C4D67" w:rsidRPr="002E67C9" w:rsidRDefault="005C4D67" w:rsidP="005C4D67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b/>
          <w:sz w:val="40"/>
          <w:szCs w:val="40"/>
        </w:rPr>
      </w:pPr>
    </w:p>
    <w:p w14:paraId="0F38681D" w14:textId="77777777" w:rsidR="005C4D67" w:rsidRPr="004A3177" w:rsidRDefault="005C4D67" w:rsidP="005C4D67">
      <w:pPr>
        <w:jc w:val="center"/>
      </w:pPr>
      <w:r w:rsidRPr="004A3177">
        <w:rPr>
          <w:b/>
        </w:rPr>
        <w:t>Общество с ограниченной ответственностью</w:t>
      </w:r>
    </w:p>
    <w:p w14:paraId="01FED823" w14:textId="77777777" w:rsidR="005C4D67" w:rsidRPr="004A3177" w:rsidRDefault="005C4D67" w:rsidP="005C4D67">
      <w:pPr>
        <w:jc w:val="center"/>
      </w:pPr>
      <w:r w:rsidRPr="004A3177">
        <w:rPr>
          <w:b/>
        </w:rPr>
        <w:t>«</w:t>
      </w:r>
      <w:proofErr w:type="spellStart"/>
      <w:r w:rsidRPr="004A3177">
        <w:rPr>
          <w:b/>
        </w:rPr>
        <w:t>СибПроектНИИ</w:t>
      </w:r>
      <w:proofErr w:type="spellEnd"/>
      <w:r w:rsidRPr="004A3177">
        <w:rPr>
          <w:b/>
        </w:rPr>
        <w:t>»</w:t>
      </w:r>
    </w:p>
    <w:p w14:paraId="28B661A7" w14:textId="77777777" w:rsidR="005C4D67" w:rsidRPr="004A3177" w:rsidRDefault="005C4D67" w:rsidP="005C4D67"/>
    <w:p w14:paraId="77CCFA37" w14:textId="77777777" w:rsidR="005C4D67" w:rsidRPr="004A3177" w:rsidRDefault="005C4D67" w:rsidP="005C4D67"/>
    <w:p w14:paraId="0DA809D1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ПРОЕКТ ИЗМЕНЕНИЙ</w:t>
      </w:r>
    </w:p>
    <w:p w14:paraId="028D57E5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В ГЕНЕРАЛЬНЫЙ ПЛАН</w:t>
      </w:r>
    </w:p>
    <w:p w14:paraId="03718BD1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МУНИЦЫПАЛЬНОГО ОБРАЗОВАНИЯ</w:t>
      </w:r>
    </w:p>
    <w:p w14:paraId="360D7711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«ВОРОНОВСКОЕ СЕЛЬСКОЕ ПОСЕЛЕНИЕ»</w:t>
      </w:r>
    </w:p>
    <w:p w14:paraId="3D9DA31B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КОЖЕВНИКОВСКОГО РАЙОНА ТОМСКОЙ ОБЛАСТИ</w:t>
      </w:r>
    </w:p>
    <w:p w14:paraId="6387087D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Положение о территориальном планировании</w:t>
      </w:r>
    </w:p>
    <w:p w14:paraId="4E5DA0C4" w14:textId="77777777" w:rsidR="005C4D67" w:rsidRPr="004A3177" w:rsidRDefault="005C4D67" w:rsidP="005C4D67">
      <w:pPr>
        <w:jc w:val="center"/>
        <w:rPr>
          <w:b/>
        </w:rPr>
      </w:pPr>
    </w:p>
    <w:p w14:paraId="78ED549E" w14:textId="77777777" w:rsidR="005C4D67" w:rsidRPr="004A3177" w:rsidRDefault="005C4D67" w:rsidP="005C4D67">
      <w:pPr>
        <w:jc w:val="center"/>
        <w:rPr>
          <w:b/>
        </w:rPr>
      </w:pPr>
    </w:p>
    <w:p w14:paraId="43D4344C" w14:textId="77777777" w:rsidR="005C4D67" w:rsidRPr="004A3177" w:rsidRDefault="005C4D67" w:rsidP="005C4D67">
      <w:pPr>
        <w:jc w:val="center"/>
        <w:rPr>
          <w:b/>
        </w:rPr>
      </w:pPr>
    </w:p>
    <w:p w14:paraId="3EE72E09" w14:textId="77777777" w:rsidR="004A3177" w:rsidRPr="004A3177" w:rsidRDefault="004A3177" w:rsidP="005C4D67">
      <w:pPr>
        <w:jc w:val="center"/>
        <w:rPr>
          <w:b/>
        </w:rPr>
      </w:pPr>
    </w:p>
    <w:p w14:paraId="45DDF4B9" w14:textId="77777777" w:rsidR="004A3177" w:rsidRPr="004A3177" w:rsidRDefault="004A3177" w:rsidP="005C4D67">
      <w:pPr>
        <w:jc w:val="center"/>
        <w:rPr>
          <w:b/>
        </w:rPr>
      </w:pPr>
    </w:p>
    <w:p w14:paraId="6F0234CC" w14:textId="77777777" w:rsidR="004A3177" w:rsidRPr="004A3177" w:rsidRDefault="004A3177" w:rsidP="005C4D67">
      <w:pPr>
        <w:jc w:val="center"/>
        <w:rPr>
          <w:b/>
        </w:rPr>
      </w:pPr>
    </w:p>
    <w:p w14:paraId="42B05CE9" w14:textId="77777777" w:rsidR="004A3177" w:rsidRPr="004A3177" w:rsidRDefault="004A3177" w:rsidP="005C4D67">
      <w:pPr>
        <w:jc w:val="center"/>
        <w:rPr>
          <w:b/>
        </w:rPr>
      </w:pPr>
    </w:p>
    <w:p w14:paraId="02E93894" w14:textId="77777777" w:rsidR="004A3177" w:rsidRPr="004A3177" w:rsidRDefault="004A3177" w:rsidP="005C4D67">
      <w:pPr>
        <w:jc w:val="center"/>
        <w:rPr>
          <w:b/>
        </w:rPr>
      </w:pPr>
    </w:p>
    <w:p w14:paraId="482C48C0" w14:textId="77777777" w:rsidR="005C4D67" w:rsidRPr="004A3177" w:rsidRDefault="005C4D67" w:rsidP="005C4D67">
      <w:pPr>
        <w:rPr>
          <w:b/>
        </w:rPr>
      </w:pPr>
      <w:r w:rsidRPr="004A3177">
        <w:rPr>
          <w:b/>
        </w:rPr>
        <w:t>Генеральный директор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>Пономаренко М.В.</w:t>
      </w:r>
    </w:p>
    <w:p w14:paraId="65EFD66D" w14:textId="77777777" w:rsidR="005C4D67" w:rsidRPr="004A3177" w:rsidRDefault="005C4D67" w:rsidP="005C4D67">
      <w:pPr>
        <w:rPr>
          <w:b/>
        </w:rPr>
      </w:pPr>
    </w:p>
    <w:p w14:paraId="3D01FAED" w14:textId="77777777" w:rsidR="005C4D67" w:rsidRPr="004A3177" w:rsidRDefault="005C4D67" w:rsidP="005C4D67">
      <w:pPr>
        <w:rPr>
          <w:b/>
        </w:rPr>
      </w:pPr>
      <w:r w:rsidRPr="004A3177">
        <w:rPr>
          <w:b/>
        </w:rPr>
        <w:t>Заместитель генерального</w:t>
      </w:r>
    </w:p>
    <w:p w14:paraId="10041C15" w14:textId="77777777" w:rsidR="005C4D67" w:rsidRPr="004A3177" w:rsidRDefault="005C4D67" w:rsidP="005C4D67">
      <w:pPr>
        <w:rPr>
          <w:b/>
        </w:rPr>
      </w:pPr>
      <w:r w:rsidRPr="004A3177">
        <w:rPr>
          <w:b/>
        </w:rPr>
        <w:t>директора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  <w:t xml:space="preserve">          Афанасьева О.И.</w:t>
      </w:r>
    </w:p>
    <w:p w14:paraId="08B61E22" w14:textId="77777777" w:rsidR="005C4D67" w:rsidRPr="004A3177" w:rsidRDefault="005C4D67" w:rsidP="005C4D67">
      <w:pPr>
        <w:rPr>
          <w:b/>
        </w:rPr>
      </w:pPr>
    </w:p>
    <w:p w14:paraId="4DAEC349" w14:textId="77777777" w:rsidR="005C4D67" w:rsidRPr="004A3177" w:rsidRDefault="005C4D67" w:rsidP="005C4D67">
      <w:pPr>
        <w:rPr>
          <w:b/>
        </w:rPr>
      </w:pPr>
      <w:r w:rsidRPr="004A3177">
        <w:rPr>
          <w:b/>
        </w:rPr>
        <w:t>Инженер</w:t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r w:rsidRPr="004A3177">
        <w:rPr>
          <w:b/>
        </w:rPr>
        <w:tab/>
      </w:r>
      <w:proofErr w:type="spellStart"/>
      <w:r w:rsidRPr="004A3177">
        <w:rPr>
          <w:b/>
        </w:rPr>
        <w:t>Заворин</w:t>
      </w:r>
      <w:proofErr w:type="spellEnd"/>
      <w:r w:rsidRPr="004A3177">
        <w:rPr>
          <w:b/>
        </w:rPr>
        <w:t xml:space="preserve"> Д.С.</w:t>
      </w:r>
    </w:p>
    <w:p w14:paraId="4486A58E" w14:textId="77777777" w:rsidR="005C4D67" w:rsidRPr="004A3177" w:rsidRDefault="005C4D67" w:rsidP="005C4D67">
      <w:pPr>
        <w:rPr>
          <w:b/>
        </w:rPr>
      </w:pPr>
    </w:p>
    <w:p w14:paraId="7C8A10D9" w14:textId="77777777" w:rsidR="005C4D67" w:rsidRPr="004A3177" w:rsidRDefault="005C4D67" w:rsidP="005C4D67">
      <w:pPr>
        <w:jc w:val="center"/>
        <w:rPr>
          <w:b/>
        </w:rPr>
      </w:pPr>
    </w:p>
    <w:p w14:paraId="57B553FC" w14:textId="77777777" w:rsidR="005C4D67" w:rsidRPr="004A3177" w:rsidRDefault="005C4D67" w:rsidP="005C4D67">
      <w:pPr>
        <w:jc w:val="center"/>
        <w:rPr>
          <w:b/>
        </w:rPr>
      </w:pPr>
    </w:p>
    <w:p w14:paraId="6263CDD3" w14:textId="77777777" w:rsidR="005C4D67" w:rsidRPr="004A3177" w:rsidRDefault="005C4D67" w:rsidP="005C4D67">
      <w:pPr>
        <w:jc w:val="center"/>
        <w:rPr>
          <w:b/>
        </w:rPr>
      </w:pPr>
    </w:p>
    <w:p w14:paraId="29DC0B58" w14:textId="77777777" w:rsidR="005C4D67" w:rsidRPr="004A3177" w:rsidRDefault="005C4D67" w:rsidP="005C4D67">
      <w:pPr>
        <w:jc w:val="center"/>
        <w:rPr>
          <w:b/>
        </w:rPr>
      </w:pPr>
    </w:p>
    <w:p w14:paraId="79ABF3D3" w14:textId="77777777" w:rsidR="005C4D67" w:rsidRPr="004A3177" w:rsidRDefault="005C4D67" w:rsidP="005C4D67">
      <w:pPr>
        <w:jc w:val="center"/>
        <w:rPr>
          <w:b/>
        </w:rPr>
      </w:pPr>
    </w:p>
    <w:p w14:paraId="54B5E315" w14:textId="77777777" w:rsidR="005C4D67" w:rsidRPr="004A3177" w:rsidRDefault="005C4D67" w:rsidP="005C4D67">
      <w:pPr>
        <w:jc w:val="center"/>
        <w:rPr>
          <w:b/>
        </w:rPr>
      </w:pPr>
    </w:p>
    <w:p w14:paraId="60D5792A" w14:textId="77777777" w:rsidR="005C4D67" w:rsidRPr="004A3177" w:rsidRDefault="005C4D67" w:rsidP="005C4D67">
      <w:pPr>
        <w:jc w:val="center"/>
        <w:rPr>
          <w:b/>
        </w:rPr>
      </w:pPr>
    </w:p>
    <w:p w14:paraId="7896269B" w14:textId="77777777" w:rsidR="005C4D67" w:rsidRPr="004A3177" w:rsidRDefault="005C4D67" w:rsidP="005C4D67">
      <w:pPr>
        <w:jc w:val="center"/>
        <w:rPr>
          <w:b/>
        </w:rPr>
      </w:pPr>
    </w:p>
    <w:p w14:paraId="33540D28" w14:textId="77777777" w:rsidR="005C4D67" w:rsidRPr="004A3177" w:rsidRDefault="005C4D67" w:rsidP="005C4D67">
      <w:pPr>
        <w:jc w:val="center"/>
        <w:rPr>
          <w:b/>
        </w:rPr>
      </w:pPr>
    </w:p>
    <w:p w14:paraId="3A899352" w14:textId="77777777" w:rsidR="005C4D67" w:rsidRPr="004A3177" w:rsidRDefault="005C4D67" w:rsidP="005C4D67">
      <w:pPr>
        <w:jc w:val="center"/>
        <w:rPr>
          <w:b/>
        </w:rPr>
      </w:pPr>
    </w:p>
    <w:p w14:paraId="4AE577D2" w14:textId="77777777" w:rsidR="005C4D67" w:rsidRPr="004A3177" w:rsidRDefault="005C4D67" w:rsidP="005C4D67">
      <w:pPr>
        <w:jc w:val="center"/>
        <w:rPr>
          <w:b/>
        </w:rPr>
      </w:pPr>
    </w:p>
    <w:p w14:paraId="6032949F" w14:textId="77777777" w:rsidR="00405670" w:rsidRDefault="00405670" w:rsidP="005C4D67">
      <w:pPr>
        <w:jc w:val="center"/>
        <w:rPr>
          <w:b/>
        </w:rPr>
      </w:pPr>
    </w:p>
    <w:p w14:paraId="0F7C6FBB" w14:textId="77777777" w:rsidR="004A3177" w:rsidRDefault="004A3177" w:rsidP="005C4D67">
      <w:pPr>
        <w:jc w:val="center"/>
        <w:rPr>
          <w:b/>
        </w:rPr>
      </w:pPr>
    </w:p>
    <w:p w14:paraId="33D715DA" w14:textId="77777777" w:rsidR="004A3177" w:rsidRDefault="004A3177" w:rsidP="005C4D67">
      <w:pPr>
        <w:jc w:val="center"/>
        <w:rPr>
          <w:b/>
        </w:rPr>
      </w:pPr>
    </w:p>
    <w:p w14:paraId="5D6E1985" w14:textId="77777777" w:rsidR="004A3177" w:rsidRDefault="004A3177" w:rsidP="005C4D67">
      <w:pPr>
        <w:jc w:val="center"/>
        <w:rPr>
          <w:b/>
        </w:rPr>
      </w:pPr>
    </w:p>
    <w:p w14:paraId="63D5EE89" w14:textId="77777777" w:rsidR="004A3177" w:rsidRPr="004A3177" w:rsidRDefault="004A3177" w:rsidP="005C4D67">
      <w:pPr>
        <w:jc w:val="center"/>
        <w:rPr>
          <w:b/>
        </w:rPr>
      </w:pPr>
    </w:p>
    <w:p w14:paraId="212CFB34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Новосибирск</w:t>
      </w:r>
    </w:p>
    <w:p w14:paraId="55ADAFEA" w14:textId="77777777" w:rsidR="005C4D67" w:rsidRPr="004A3177" w:rsidRDefault="005C4D67" w:rsidP="005C4D67">
      <w:pPr>
        <w:jc w:val="center"/>
        <w:rPr>
          <w:b/>
        </w:rPr>
      </w:pPr>
      <w:r w:rsidRPr="004A3177">
        <w:rPr>
          <w:b/>
        </w:rPr>
        <w:t>2021г.</w:t>
      </w:r>
    </w:p>
    <w:p w14:paraId="03427C6D" w14:textId="77777777" w:rsidR="005C4D67" w:rsidRPr="008774C6" w:rsidRDefault="005C4D67" w:rsidP="005C4D67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7654"/>
        <w:gridCol w:w="992"/>
        <w:gridCol w:w="851"/>
      </w:tblGrid>
      <w:tr w:rsidR="005C4D67" w:rsidRPr="008774C6" w14:paraId="37ADD830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1F6" w14:textId="77777777" w:rsidR="005C4D67" w:rsidRPr="008774C6" w:rsidRDefault="005C4D67" w:rsidP="00F37E6A">
            <w:pPr>
              <w:snapToGrid w:val="0"/>
              <w:jc w:val="center"/>
              <w:rPr>
                <w:sz w:val="26"/>
                <w:szCs w:val="26"/>
              </w:rPr>
            </w:pPr>
            <w:r w:rsidRPr="005C4D67">
              <w:rPr>
                <w:sz w:val="26"/>
                <w:szCs w:val="26"/>
              </w:rPr>
              <w:t>№</w:t>
            </w:r>
            <w:r w:rsidRPr="008774C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554" w14:textId="77777777"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BFC" w14:textId="77777777"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826" w14:textId="77777777" w:rsidR="005C4D67" w:rsidRPr="008774C6" w:rsidRDefault="005C4D67" w:rsidP="00F37E6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Масштаб</w:t>
            </w:r>
          </w:p>
        </w:tc>
      </w:tr>
      <w:tr w:rsidR="005C4D67" w:rsidRPr="008774C6" w14:paraId="23858038" w14:textId="77777777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DA0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1D8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rPr>
                <w:b/>
                <w:i/>
              </w:rPr>
              <w:t>Положение о территориальном планировании</w:t>
            </w:r>
          </w:p>
        </w:tc>
      </w:tr>
      <w:tr w:rsidR="004A3177" w:rsidRPr="008774C6" w14:paraId="5272A474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963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B07" w14:textId="77777777"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Текстов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19C7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D8A" w14:textId="77777777" w:rsidR="005C4D67" w:rsidRPr="004F1289" w:rsidRDefault="005C4D67" w:rsidP="00F37E6A">
            <w:pPr>
              <w:snapToGrid w:val="0"/>
              <w:jc w:val="center"/>
            </w:pPr>
          </w:p>
        </w:tc>
      </w:tr>
      <w:tr w:rsidR="004A3177" w:rsidRPr="008774C6" w14:paraId="1DFCFB47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082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0F4" w14:textId="77777777" w:rsidR="005C4D67" w:rsidRPr="004F1289" w:rsidRDefault="005C4D67" w:rsidP="00F37E6A">
            <w:pPr>
              <w:snapToGrid w:val="0"/>
            </w:pPr>
            <w:r w:rsidRPr="004F1289">
              <w:t>Положение о территориальном планиро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D2E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4EC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  <w:tr w:rsidR="004A3177" w:rsidRPr="008774C6" w14:paraId="18A1C479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898" w14:textId="77777777"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2BA" w14:textId="77777777"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Графические материалы (ка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CA9" w14:textId="77777777"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93C" w14:textId="77777777" w:rsidR="005C4D67" w:rsidRPr="004F1289" w:rsidRDefault="005C4D67" w:rsidP="00F37E6A">
            <w:pPr>
              <w:snapToGrid w:val="0"/>
              <w:jc w:val="center"/>
              <w:rPr>
                <w:i/>
              </w:rPr>
            </w:pPr>
          </w:p>
        </w:tc>
      </w:tr>
      <w:tr w:rsidR="004A3177" w:rsidRPr="008774C6" w14:paraId="3C76ED6D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8FD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79C7" w14:textId="77777777" w:rsidR="005C4D67" w:rsidRPr="006A6980" w:rsidRDefault="005C4D67" w:rsidP="00F37E6A">
            <w:pPr>
              <w:snapToGrid w:val="0"/>
            </w:pPr>
            <w:r w:rsidRPr="006A6980">
              <w:t xml:space="preserve">Изменения в Генеральный план Вороновского сельского поселения </w:t>
            </w:r>
            <w:r w:rsidR="00BE4C42" w:rsidRPr="006A6980">
              <w:t>К</w:t>
            </w:r>
            <w:r w:rsidR="00BE4C42">
              <w:t>ожевниковского</w:t>
            </w:r>
            <w:r w:rsidR="00BE4C42" w:rsidRPr="006A6980">
              <w:t xml:space="preserve"> района</w:t>
            </w:r>
            <w:r w:rsidRPr="006A6980">
              <w:t xml:space="preserve"> Томской области.</w:t>
            </w:r>
          </w:p>
          <w:p w14:paraId="20106CAF" w14:textId="77777777"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планируемых границ населенного пункта с. Вороново</w:t>
            </w:r>
          </w:p>
          <w:p w14:paraId="3126418E" w14:textId="77777777"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планиру</w:t>
            </w:r>
            <w:r>
              <w:t>емых границ населенных пунктов с</w:t>
            </w:r>
            <w:r w:rsidRPr="006904B5">
              <w:t xml:space="preserve">. </w:t>
            </w:r>
            <w:r w:rsidR="00BE4C42" w:rsidRPr="006904B5">
              <w:t xml:space="preserve">Осиновка, </w:t>
            </w:r>
            <w:r w:rsidRPr="006904B5">
              <w:t>д. Волкодаевка</w:t>
            </w:r>
          </w:p>
          <w:p w14:paraId="23AD9F1B" w14:textId="77777777"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д. Екимово, д. Еловка</w:t>
            </w:r>
          </w:p>
          <w:p w14:paraId="56BDA354" w14:textId="77777777"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д. Каштаково</w:t>
            </w:r>
          </w:p>
          <w:p w14:paraId="442FA329" w14:textId="77777777"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д. Красный Яр</w:t>
            </w:r>
          </w:p>
          <w:p w14:paraId="729326F8" w14:textId="77777777"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 xml:space="preserve">Карта функционального </w:t>
            </w:r>
            <w:r>
              <w:t>зонирования населенного пункта с</w:t>
            </w:r>
            <w:r w:rsidRPr="006904B5">
              <w:t>. Осиновка, д. Волкодаевка</w:t>
            </w:r>
          </w:p>
          <w:p w14:paraId="124AF873" w14:textId="77777777" w:rsidR="005C4D67" w:rsidRDefault="005C4D67" w:rsidP="004A3177">
            <w:pPr>
              <w:pStyle w:val="27"/>
              <w:numPr>
                <w:ilvl w:val="0"/>
                <w:numId w:val="34"/>
              </w:numPr>
              <w:snapToGrid w:val="0"/>
              <w:ind w:left="317"/>
            </w:pPr>
            <w:r w:rsidRPr="006904B5">
              <w:t>Карта функционального зонирования населенного пункта с. Вороново</w:t>
            </w:r>
          </w:p>
          <w:p w14:paraId="612A0D19" w14:textId="77777777" w:rsidR="005C4D67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>
              <w:rPr>
                <w:sz w:val="24"/>
              </w:rPr>
              <w:t>Карта планируемого размещения объектов местного значения с. Вороново</w:t>
            </w:r>
          </w:p>
          <w:p w14:paraId="25455033" w14:textId="77777777" w:rsidR="005C4D67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>
              <w:rPr>
                <w:sz w:val="24"/>
              </w:rPr>
              <w:t>Карта планируемого размещения объектов местного значения д. Екимово, д. Еловка</w:t>
            </w:r>
          </w:p>
          <w:p w14:paraId="6F227F61" w14:textId="77777777" w:rsidR="005C4D67" w:rsidRPr="0056602E" w:rsidRDefault="005C4D67" w:rsidP="004A3177">
            <w:pPr>
              <w:pStyle w:val="S"/>
              <w:numPr>
                <w:ilvl w:val="0"/>
                <w:numId w:val="34"/>
              </w:numPr>
              <w:ind w:left="317"/>
              <w:contextualSpacing/>
              <w:rPr>
                <w:sz w:val="24"/>
              </w:rPr>
            </w:pPr>
            <w:r w:rsidRPr="0056602E">
              <w:rPr>
                <w:sz w:val="24"/>
              </w:rPr>
              <w:t>Карта планируемого размещения объектов местного значения д. Красный Яр</w:t>
            </w:r>
          </w:p>
          <w:p w14:paraId="197D97B0" w14:textId="77777777" w:rsidR="005C4D67" w:rsidRPr="004F1289" w:rsidRDefault="005C4D67" w:rsidP="004A3177">
            <w:pPr>
              <w:pStyle w:val="aa"/>
              <w:snapToGri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6602E">
              <w:rPr>
                <w:rFonts w:ascii="Times New Roman" w:hAnsi="Times New Roman"/>
                <w:sz w:val="24"/>
              </w:rPr>
              <w:t>Карта планируемого размеще</w:t>
            </w:r>
            <w:r>
              <w:rPr>
                <w:rFonts w:ascii="Times New Roman" w:hAnsi="Times New Roman"/>
                <w:sz w:val="24"/>
              </w:rPr>
              <w:t>ния объектов местного значения с</w:t>
            </w:r>
            <w:r w:rsidRPr="0056602E">
              <w:rPr>
                <w:rFonts w:ascii="Times New Roman" w:hAnsi="Times New Roman"/>
                <w:sz w:val="24"/>
              </w:rPr>
              <w:t>. Осиновка, д. Волкодае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0B3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AA0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1:5000</w:t>
            </w:r>
          </w:p>
        </w:tc>
      </w:tr>
      <w:tr w:rsidR="005C4D67" w:rsidRPr="008774C6" w14:paraId="09B346BF" w14:textId="77777777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3C26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791" w14:textId="77777777" w:rsidR="005C4D67" w:rsidRPr="004F1289" w:rsidRDefault="005C4D67" w:rsidP="00F37E6A">
            <w:pPr>
              <w:snapToGrid w:val="0"/>
              <w:jc w:val="center"/>
              <w:rPr>
                <w:b/>
                <w:i/>
              </w:rPr>
            </w:pPr>
            <w:r w:rsidRPr="004F1289">
              <w:rPr>
                <w:b/>
                <w:i/>
              </w:rPr>
              <w:t>Материалы по обоснованию</w:t>
            </w:r>
          </w:p>
        </w:tc>
      </w:tr>
      <w:tr w:rsidR="005C4D67" w:rsidRPr="008774C6" w14:paraId="6AB0E734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489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99F" w14:textId="77777777"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Текстов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6809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1DA" w14:textId="77777777" w:rsidR="005C4D67" w:rsidRPr="004F1289" w:rsidRDefault="005C4D67" w:rsidP="00F37E6A">
            <w:pPr>
              <w:snapToGrid w:val="0"/>
              <w:jc w:val="center"/>
            </w:pPr>
          </w:p>
        </w:tc>
      </w:tr>
      <w:tr w:rsidR="005C4D67" w:rsidRPr="008774C6" w14:paraId="77C9DBE1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9C05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566" w14:textId="77777777" w:rsidR="005C4D67" w:rsidRPr="004F1289" w:rsidRDefault="005C4D67" w:rsidP="00F37E6A">
            <w:pPr>
              <w:snapToGrid w:val="0"/>
            </w:pPr>
            <w:r w:rsidRPr="004F1289">
              <w:t>Материалы по обосн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BC4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381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  <w:tr w:rsidR="005C4D67" w:rsidRPr="008774C6" w14:paraId="4186295C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5C9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AFD" w14:textId="77777777" w:rsidR="005C4D67" w:rsidRPr="004F1289" w:rsidRDefault="005C4D67" w:rsidP="00F37E6A">
            <w:pPr>
              <w:snapToGrid w:val="0"/>
              <w:rPr>
                <w:i/>
              </w:rPr>
            </w:pPr>
            <w:r w:rsidRPr="004F1289">
              <w:rPr>
                <w:i/>
              </w:rPr>
              <w:t>Графические материалы (ка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33E1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BA8" w14:textId="77777777" w:rsidR="005C4D67" w:rsidRPr="004F1289" w:rsidRDefault="005C4D67" w:rsidP="00F37E6A">
            <w:pPr>
              <w:snapToGrid w:val="0"/>
              <w:jc w:val="center"/>
            </w:pPr>
          </w:p>
        </w:tc>
      </w:tr>
      <w:tr w:rsidR="005C4D67" w:rsidRPr="008774C6" w14:paraId="3BA044D4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A48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84" w14:textId="77777777" w:rsidR="005C4D67" w:rsidRPr="00BF314D" w:rsidRDefault="005C4D67" w:rsidP="00F37E6A">
            <w:pPr>
              <w:snapToGrid w:val="0"/>
            </w:pPr>
            <w:r w:rsidRPr="00BF314D">
              <w:t>Проект изменений в Генеральный план Вороновского сельского поселения Кожевниковского района Томской области.</w:t>
            </w:r>
          </w:p>
          <w:p w14:paraId="6A582B86" w14:textId="77777777" w:rsidR="005C4D67" w:rsidRPr="00BF314D" w:rsidRDefault="005C4D67" w:rsidP="00F37E6A">
            <w:pPr>
              <w:snapToGrid w:val="0"/>
            </w:pPr>
            <w:r w:rsidRPr="00BF314D">
              <w:t xml:space="preserve">Предложения по изменению границ населенного пункта с. Вороново, с. Осиновка, д. </w:t>
            </w:r>
            <w:proofErr w:type="spellStart"/>
            <w:r w:rsidRPr="00BF314D">
              <w:t>ВолкодаевкаВороновского</w:t>
            </w:r>
            <w:proofErr w:type="spellEnd"/>
            <w:r w:rsidRPr="00BF314D">
              <w:t xml:space="preserve"> сельского поселения</w:t>
            </w:r>
          </w:p>
          <w:p w14:paraId="538AB262" w14:textId="77777777" w:rsidR="005C4D67" w:rsidRPr="00BF314D" w:rsidRDefault="005C4D67" w:rsidP="00F37E6A">
            <w:pPr>
              <w:snapToGrid w:val="0"/>
            </w:pPr>
            <w:r w:rsidRPr="00BF314D">
              <w:t xml:space="preserve">Предложения по изменению функционального зонирования </w:t>
            </w:r>
            <w:r w:rsidR="00BE4C42" w:rsidRPr="00BF314D">
              <w:t>населенных пунктов</w:t>
            </w:r>
            <w:r w:rsidRPr="00BF314D">
              <w:t xml:space="preserve"> с. Вороново, с. Осиновка, д. </w:t>
            </w:r>
            <w:r w:rsidR="00BE4C42" w:rsidRPr="00BF314D">
              <w:t xml:space="preserve">Волкодаевка, </w:t>
            </w:r>
            <w:r w:rsidRPr="00BF314D">
              <w:t xml:space="preserve">д. Еловка, д. Екимово, д. </w:t>
            </w:r>
            <w:proofErr w:type="spellStart"/>
            <w:r w:rsidRPr="00BF314D">
              <w:t>КаштаковоВороновского</w:t>
            </w:r>
            <w:proofErr w:type="spellEnd"/>
            <w:r w:rsidRPr="00BF314D">
              <w:t xml:space="preserve"> сельского поселения</w:t>
            </w:r>
          </w:p>
          <w:p w14:paraId="0AEA395D" w14:textId="77777777" w:rsidR="005C4D67" w:rsidRPr="004F1289" w:rsidRDefault="005C4D67" w:rsidP="004A3177">
            <w:pPr>
              <w:snapToGrid w:val="0"/>
            </w:pPr>
            <w:r w:rsidRPr="00BF314D">
              <w:t xml:space="preserve">Предложения </w:t>
            </w:r>
            <w:r w:rsidR="00BE4C42" w:rsidRPr="00BF314D">
              <w:t>в Карты</w:t>
            </w:r>
            <w:r w:rsidRPr="00BF314D">
              <w:t xml:space="preserve"> планируемого размещения объектов местного </w:t>
            </w:r>
            <w:r w:rsidR="00BE4C42" w:rsidRPr="00BF314D">
              <w:t>значения пунктов</w:t>
            </w:r>
            <w:r w:rsidRPr="00BF314D">
              <w:t xml:space="preserve"> с. Вороново, с. Осиновка, д. Волкодаевка, д. Еловка, д. Екимово, д. </w:t>
            </w:r>
            <w:proofErr w:type="spellStart"/>
            <w:r w:rsidRPr="00BF314D">
              <w:t>КаштаковоВороновского</w:t>
            </w:r>
            <w:proofErr w:type="spellEnd"/>
            <w:r w:rsidRPr="00BF314D">
              <w:t xml:space="preserve"> </w:t>
            </w:r>
            <w:proofErr w:type="spellStart"/>
            <w:r w:rsidRPr="00BF314D">
              <w:t>сельского</w:t>
            </w:r>
            <w:r>
              <w:t>посе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D81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AF5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1:5000</w:t>
            </w:r>
          </w:p>
        </w:tc>
      </w:tr>
      <w:tr w:rsidR="005C4D67" w:rsidRPr="008774C6" w14:paraId="35E09460" w14:textId="77777777" w:rsidTr="0040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3B2E" w14:textId="77777777" w:rsidR="005C4D67" w:rsidRPr="004F1289" w:rsidRDefault="005C4D67" w:rsidP="00F37E6A">
            <w:pPr>
              <w:snapToGrid w:val="0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1618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rPr>
                <w:b/>
                <w:i/>
              </w:rPr>
              <w:t>Материалы проекта в электронной форм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5C4D67" w:rsidRPr="008774C6" w14:paraId="5514BB3E" w14:textId="77777777" w:rsidTr="004A31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1E2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7C3" w14:textId="77777777" w:rsidR="005C4D67" w:rsidRPr="004F1289" w:rsidRDefault="005C4D67" w:rsidP="00F37E6A">
            <w:pPr>
              <w:snapToGrid w:val="0"/>
            </w:pPr>
            <w:r w:rsidRPr="004F1289">
              <w:t>Диск CD: Положение о территориальном планировании (графические и текстовые материалы).</w:t>
            </w:r>
          </w:p>
          <w:p w14:paraId="4C205135" w14:textId="77777777" w:rsidR="005C4D67" w:rsidRPr="004F1289" w:rsidRDefault="005C4D67" w:rsidP="00F37E6A">
            <w:pPr>
              <w:snapToGrid w:val="0"/>
            </w:pPr>
            <w:r w:rsidRPr="004F1289">
              <w:t>Материалы по обоснованию проекта (графические и текстовые материал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2F08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t>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90B" w14:textId="77777777" w:rsidR="005C4D67" w:rsidRPr="004F1289" w:rsidRDefault="005C4D67" w:rsidP="00F37E6A">
            <w:pPr>
              <w:snapToGrid w:val="0"/>
              <w:jc w:val="center"/>
            </w:pPr>
            <w:r w:rsidRPr="004F1289">
              <w:sym w:font="Symbol" w:char="F02D"/>
            </w:r>
          </w:p>
        </w:tc>
      </w:tr>
    </w:tbl>
    <w:p w14:paraId="176027F8" w14:textId="77777777" w:rsidR="005C4D67" w:rsidRDefault="005C4D67" w:rsidP="005C4D67">
      <w:pPr>
        <w:rPr>
          <w:b/>
          <w:sz w:val="26"/>
          <w:szCs w:val="26"/>
        </w:rPr>
      </w:pPr>
    </w:p>
    <w:p w14:paraId="5EEA24E4" w14:textId="77777777" w:rsidR="004A3177" w:rsidRDefault="004A3177" w:rsidP="004A3177">
      <w:pPr>
        <w:rPr>
          <w:b/>
          <w:sz w:val="26"/>
          <w:szCs w:val="26"/>
        </w:rPr>
      </w:pPr>
    </w:p>
    <w:p w14:paraId="579629D3" w14:textId="77777777" w:rsidR="005C4D67" w:rsidRPr="002E5EDB" w:rsidRDefault="005C4D67" w:rsidP="005C4D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Pr="002E5EDB">
        <w:rPr>
          <w:b/>
          <w:sz w:val="26"/>
          <w:szCs w:val="26"/>
        </w:rPr>
        <w:t>ВВЕДЕНИЕ</w:t>
      </w:r>
    </w:p>
    <w:p w14:paraId="36CF6C2E" w14:textId="77777777" w:rsidR="005C4D67" w:rsidRDefault="005C4D67" w:rsidP="005C4D67">
      <w:pPr>
        <w:ind w:firstLine="708"/>
        <w:contextualSpacing/>
        <w:jc w:val="both"/>
        <w:rPr>
          <w:sz w:val="26"/>
          <w:szCs w:val="26"/>
        </w:rPr>
      </w:pPr>
    </w:p>
    <w:p w14:paraId="4E75E319" w14:textId="77777777" w:rsidR="005C4D67" w:rsidRPr="0056602E" w:rsidRDefault="005C4D67" w:rsidP="004A3177">
      <w:pPr>
        <w:ind w:firstLine="709"/>
        <w:contextualSpacing/>
        <w:jc w:val="both"/>
      </w:pPr>
      <w:r w:rsidRPr="0056602E">
        <w:t xml:space="preserve">Изменения в Генеральный </w:t>
      </w:r>
      <w:proofErr w:type="spellStart"/>
      <w:r w:rsidRPr="0056602E">
        <w:t>планмуниципального</w:t>
      </w:r>
      <w:proofErr w:type="spellEnd"/>
      <w:r w:rsidRPr="0056602E">
        <w:t xml:space="preserve"> образования «Вороновское сельское поселение» Кожевниковского района Томской области в отношении границ населенных </w:t>
      </w:r>
      <w:proofErr w:type="spellStart"/>
      <w:r w:rsidRPr="0056602E">
        <w:t>пунктовс</w:t>
      </w:r>
      <w:proofErr w:type="spellEnd"/>
      <w:r w:rsidRPr="0056602E">
        <w:t xml:space="preserve">. Вороново, с. Осиновка, д. Волкодаевка карт функционального зонирования и карт </w:t>
      </w:r>
      <w:proofErr w:type="gramStart"/>
      <w:r w:rsidRPr="0056602E">
        <w:t>планируемого  размещения</w:t>
      </w:r>
      <w:proofErr w:type="gramEnd"/>
      <w:r w:rsidRPr="0056602E">
        <w:t xml:space="preserve"> объектов местного значения населенных пунктов с. Вороново, с. Осиновка, д. Волкодаевка, д. Еловка, д. Екимово, д. Каштаково, утвержденные решением Совета Вороновского сельского поселения решением № 50 от 21.10.2013, </w:t>
      </w:r>
      <w:proofErr w:type="spellStart"/>
      <w:r w:rsidRPr="0056602E">
        <w:t>подготовленыООО</w:t>
      </w:r>
      <w:proofErr w:type="spellEnd"/>
      <w:r w:rsidRPr="0056602E">
        <w:t xml:space="preserve"> «</w:t>
      </w:r>
      <w:proofErr w:type="spellStart"/>
      <w:r w:rsidRPr="0056602E">
        <w:t>СибПроектНИИ</w:t>
      </w:r>
      <w:proofErr w:type="spellEnd"/>
      <w:r w:rsidRPr="0056602E">
        <w:t>» (г. Новосибирск) на основании муниципального контракта.</w:t>
      </w:r>
    </w:p>
    <w:p w14:paraId="1B960D60" w14:textId="77777777"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 xml:space="preserve">Изменения в Генеральный </w:t>
      </w:r>
      <w:proofErr w:type="spellStart"/>
      <w:r w:rsidRPr="0056602E">
        <w:rPr>
          <w:sz w:val="24"/>
        </w:rPr>
        <w:t>планмуниципального</w:t>
      </w:r>
      <w:proofErr w:type="spellEnd"/>
      <w:r w:rsidRPr="0056602E">
        <w:rPr>
          <w:sz w:val="24"/>
        </w:rPr>
        <w:t xml:space="preserve"> образования «Вороновское сельское поселение» вносятся в отношении границ населенных </w:t>
      </w:r>
      <w:proofErr w:type="spellStart"/>
      <w:r w:rsidRPr="0056602E">
        <w:rPr>
          <w:sz w:val="24"/>
        </w:rPr>
        <w:t>пунктовс</w:t>
      </w:r>
      <w:proofErr w:type="spellEnd"/>
      <w:r w:rsidRPr="0056602E">
        <w:rPr>
          <w:sz w:val="24"/>
        </w:rPr>
        <w:t xml:space="preserve">. Вороново, с. Осиновка, д. Волкодаевка, с учетом имеющихся сведений Единого государственного реестра недвижимости. В границу населенного пункта с. </w:t>
      </w:r>
      <w:proofErr w:type="spellStart"/>
      <w:r w:rsidRPr="0056602E">
        <w:rPr>
          <w:sz w:val="24"/>
        </w:rPr>
        <w:t>Вороновоземельные</w:t>
      </w:r>
      <w:proofErr w:type="spellEnd"/>
      <w:r w:rsidRPr="0056602E">
        <w:rPr>
          <w:sz w:val="24"/>
        </w:rPr>
        <w:t xml:space="preserve"> участки с кадастровыми номерами </w:t>
      </w:r>
      <w:r w:rsidRPr="0056602E">
        <w:rPr>
          <w:bCs/>
          <w:color w:val="000000"/>
          <w:sz w:val="24"/>
          <w:shd w:val="clear" w:color="auto" w:fill="FFFFFF"/>
        </w:rPr>
        <w:t>70:07:0100040:116, 70:07:0100040:204</w:t>
      </w:r>
      <w:r w:rsidRPr="0056602E">
        <w:rPr>
          <w:sz w:val="24"/>
        </w:rPr>
        <w:t xml:space="preserve">. Из границ населенных пунктов с. Осиновка, д. Волкодаевка исключается земельный участок с кадастровым номером </w:t>
      </w:r>
      <w:r w:rsidRPr="0056602E">
        <w:rPr>
          <w:sz w:val="24"/>
          <w:shd w:val="clear" w:color="auto" w:fill="F8F9FA"/>
        </w:rPr>
        <w:t>70:07:0000000:51</w:t>
      </w:r>
      <w:r w:rsidR="004A3177">
        <w:rPr>
          <w:sz w:val="24"/>
          <w:shd w:val="clear" w:color="auto" w:fill="F8F9FA"/>
        </w:rPr>
        <w:t>.</w:t>
      </w:r>
    </w:p>
    <w:p w14:paraId="668BE6CD" w14:textId="77777777" w:rsidR="005C4D67" w:rsidRPr="0056602E" w:rsidRDefault="005C4D67" w:rsidP="004A3177">
      <w:pPr>
        <w:ind w:firstLine="709"/>
        <w:jc w:val="both"/>
      </w:pPr>
      <w:r w:rsidRPr="0056602E">
        <w:t xml:space="preserve">Согласно ст.23 п.3 </w:t>
      </w:r>
      <w:proofErr w:type="spellStart"/>
      <w:r w:rsidRPr="0056602E">
        <w:t>Гр.К</w:t>
      </w:r>
      <w:proofErr w:type="spellEnd"/>
      <w:r w:rsidRPr="0056602E">
        <w:t xml:space="preserve"> РФ генеральный план содержит:</w:t>
      </w:r>
    </w:p>
    <w:p w14:paraId="202238E4" w14:textId="77777777"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56602E">
        <w:rPr>
          <w:color w:val="000000"/>
        </w:rPr>
        <w:t>1) положение о территориальном планировании;</w:t>
      </w:r>
    </w:p>
    <w:p w14:paraId="5BED4450" w14:textId="77777777"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8" w:name="dst101679"/>
      <w:bookmarkEnd w:id="8"/>
      <w:r w:rsidRPr="0056602E">
        <w:rPr>
          <w:color w:val="000000"/>
        </w:rPr>
        <w:t>2) карту планируемого размещения объектов местного значения поселения или городского округа;</w:t>
      </w:r>
    </w:p>
    <w:p w14:paraId="3862A7D3" w14:textId="77777777"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9" w:name="dst101680"/>
      <w:bookmarkEnd w:id="9"/>
      <w:r w:rsidRPr="0056602E">
        <w:rPr>
          <w:color w:val="000000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14:paraId="3BCD1FAC" w14:textId="77777777" w:rsidR="005C4D67" w:rsidRPr="0056602E" w:rsidRDefault="005C4D67" w:rsidP="004A3177">
      <w:pPr>
        <w:shd w:val="clear" w:color="auto" w:fill="FFFFFF"/>
        <w:ind w:firstLine="709"/>
        <w:contextualSpacing/>
        <w:jc w:val="both"/>
        <w:rPr>
          <w:color w:val="000000"/>
        </w:rPr>
      </w:pPr>
      <w:bookmarkStart w:id="10" w:name="dst101681"/>
      <w:bookmarkEnd w:id="10"/>
      <w:r w:rsidRPr="0056602E">
        <w:rPr>
          <w:color w:val="000000"/>
        </w:rPr>
        <w:t>4) карту функциональных зон поселения или городского округа.</w:t>
      </w:r>
    </w:p>
    <w:p w14:paraId="4744D10A" w14:textId="77777777" w:rsidR="005C4D67" w:rsidRPr="0056602E" w:rsidRDefault="005C4D67" w:rsidP="004A3177">
      <w:pPr>
        <w:ind w:firstLine="709"/>
        <w:contextualSpacing/>
        <w:jc w:val="both"/>
      </w:pPr>
      <w:r w:rsidRPr="0056602E">
        <w:t xml:space="preserve">Администрацией Вороновского сельского поселения проведены работы по внесению изменений в Правила землепользования и застройки МО </w:t>
      </w:r>
      <w:r w:rsidR="00BE4C42" w:rsidRPr="0056602E">
        <w:t>«Вороновское</w:t>
      </w:r>
      <w:r w:rsidRPr="0056602E">
        <w:t xml:space="preserve"> сельское поселение». С целью устранения несоответствия в картах генерального плана и правилах землепользования и застройки вносятся изменения в карту функционального зонирования Вороновского сельского поселения.</w:t>
      </w:r>
    </w:p>
    <w:p w14:paraId="36145861" w14:textId="77777777" w:rsidR="005C4D67" w:rsidRPr="0056602E" w:rsidRDefault="005C4D67" w:rsidP="004A3177">
      <w:pPr>
        <w:ind w:firstLine="709"/>
        <w:contextualSpacing/>
        <w:jc w:val="both"/>
      </w:pPr>
      <w:r w:rsidRPr="0056602E">
        <w:t xml:space="preserve">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 </w:t>
      </w:r>
    </w:p>
    <w:p w14:paraId="458F62B8" w14:textId="77777777" w:rsidR="005C4D67" w:rsidRPr="0056602E" w:rsidRDefault="005C4D67" w:rsidP="004A3177">
      <w:pPr>
        <w:ind w:firstLine="709"/>
        <w:contextualSpacing/>
        <w:jc w:val="both"/>
      </w:pPr>
      <w:r w:rsidRPr="0056602E">
        <w:t xml:space="preserve">Комплексная оценка территории Вороновского сельского поселения позволила с учетом имеющихся ограничений градостроительной деятельности выделить территории наиболее благоприятные для жилищного и промышленного строительства, развития сельского хозяйства, </w:t>
      </w:r>
      <w:r w:rsidR="00BE4C42" w:rsidRPr="0056602E">
        <w:t>территории концентрации</w:t>
      </w:r>
      <w:r w:rsidRPr="0056602E">
        <w:t xml:space="preserve"> объектов историко-культурного наследия, природно-защитные территории, что легло в основу функционального зонирования.</w:t>
      </w:r>
    </w:p>
    <w:p w14:paraId="28CB12BF" w14:textId="77777777" w:rsidR="005C4D67" w:rsidRPr="0056602E" w:rsidRDefault="005C4D67" w:rsidP="004A3177">
      <w:pPr>
        <w:ind w:firstLine="709"/>
        <w:contextualSpacing/>
        <w:jc w:val="both"/>
      </w:pPr>
      <w:r w:rsidRPr="0056602E">
        <w:t>Предложены зоны шести видов функционального назначения территорий поселения:</w:t>
      </w:r>
    </w:p>
    <w:p w14:paraId="119B046E" w14:textId="77777777"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жилой застройки;</w:t>
      </w:r>
    </w:p>
    <w:p w14:paraId="030597AD" w14:textId="77777777"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Общественно-деловая зона;</w:t>
      </w:r>
    </w:p>
    <w:p w14:paraId="089885AB" w14:textId="77777777"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Производственная зона;</w:t>
      </w:r>
    </w:p>
    <w:p w14:paraId="5E4C9EFA" w14:textId="77777777"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а инженерной и транспортной инфраструктур;</w:t>
      </w:r>
    </w:p>
    <w:p w14:paraId="3C7BD3F3" w14:textId="77777777"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специального назначения;</w:t>
      </w:r>
    </w:p>
    <w:p w14:paraId="757ED47C" w14:textId="77777777" w:rsidR="005C4D67" w:rsidRPr="0056602E" w:rsidRDefault="005C4D67" w:rsidP="004A3177">
      <w:pPr>
        <w:numPr>
          <w:ilvl w:val="0"/>
          <w:numId w:val="36"/>
        </w:numPr>
        <w:ind w:left="0" w:firstLine="709"/>
        <w:jc w:val="both"/>
      </w:pPr>
      <w:r w:rsidRPr="0056602E">
        <w:t>Зоны рекреационных территорий.</w:t>
      </w:r>
    </w:p>
    <w:p w14:paraId="1DAA96A1" w14:textId="77777777" w:rsidR="005C4D67" w:rsidRPr="0056602E" w:rsidRDefault="005C4D67" w:rsidP="004A3177">
      <w:pPr>
        <w:pStyle w:val="S"/>
        <w:contextualSpacing/>
        <w:rPr>
          <w:sz w:val="24"/>
        </w:rPr>
      </w:pPr>
    </w:p>
    <w:p w14:paraId="34616273" w14:textId="77777777"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Изменения вносятся в следующие структурные элементы Положения о территориальном планировании Генерального плана муниципального образования «Вороновское сельское поселение», утвержденного решением Совета Вороновского сельского поселения № МК № 08/10-ГП.ПЗЗ:</w:t>
      </w:r>
    </w:p>
    <w:p w14:paraId="170AA5F4" w14:textId="77777777" w:rsidR="005C4D67" w:rsidRPr="0056602E" w:rsidRDefault="005C4D67" w:rsidP="004A3177">
      <w:pPr>
        <w:pStyle w:val="12"/>
        <w:ind w:left="0" w:firstLine="709"/>
        <w:contextualSpacing/>
        <w:jc w:val="both"/>
      </w:pPr>
      <w:r w:rsidRPr="0056602E">
        <w:t>1) главу 3 п. 3.5 «Основные технико-экономические показатели Вороновского сельского поселения».</w:t>
      </w:r>
    </w:p>
    <w:p w14:paraId="0E8D42C2" w14:textId="77777777"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Новая редакция полного текста структурных элементов Положения о территориальном планировании, претерпевших изменения, приводится ниже.</w:t>
      </w:r>
    </w:p>
    <w:p w14:paraId="5C46BA08" w14:textId="77777777" w:rsidR="005C4D67" w:rsidRPr="0056602E" w:rsidRDefault="005C4D67" w:rsidP="004A3177">
      <w:pPr>
        <w:pStyle w:val="S"/>
        <w:contextualSpacing/>
        <w:rPr>
          <w:sz w:val="24"/>
        </w:rPr>
      </w:pPr>
      <w:r w:rsidRPr="0056602E">
        <w:rPr>
          <w:sz w:val="24"/>
        </w:rPr>
        <w:t>Графические материалы в новой редакции прилагаются согласно составу проектных материалов, приведенному выше.</w:t>
      </w:r>
    </w:p>
    <w:p w14:paraId="205BAF88" w14:textId="77777777" w:rsidR="005C4D67" w:rsidRPr="0056602E" w:rsidRDefault="005C4D67" w:rsidP="005C4D67">
      <w:pPr>
        <w:pStyle w:val="S"/>
        <w:contextualSpacing/>
        <w:rPr>
          <w:sz w:val="24"/>
        </w:rPr>
      </w:pPr>
      <w:r w:rsidRPr="0056602E">
        <w:rPr>
          <w:sz w:val="24"/>
        </w:rPr>
        <w:lastRenderedPageBreak/>
        <w:t xml:space="preserve">Внесение изменений в Генеральный план муниципального образования «Вороновское сельское поселение» в отношении границ населенных пунктов  с. Вороново, с. Осиновка, д. </w:t>
      </w:r>
      <w:proofErr w:type="spellStart"/>
      <w:r w:rsidRPr="0056602E">
        <w:rPr>
          <w:sz w:val="24"/>
        </w:rPr>
        <w:t>Волкодаевкав</w:t>
      </w:r>
      <w:proofErr w:type="spellEnd"/>
      <w:r w:rsidRPr="0056602E">
        <w:rPr>
          <w:sz w:val="24"/>
        </w:rPr>
        <w:t xml:space="preserve"> карты функционального зонирования и карты планируемого  размещения объектов местного значения населенных пунктов с. Вороново, с. Осиновка, д. Волкодаевка, д. Еловка, д. Екимово, д. Каштаково, 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14:paraId="7869BA16" w14:textId="77777777" w:rsidR="005C4D67" w:rsidRPr="00C62DE6" w:rsidRDefault="005C4D67" w:rsidP="00BE4C42">
      <w:pPr>
        <w:rPr>
          <w:caps/>
        </w:rPr>
      </w:pPr>
      <w:r>
        <w:rPr>
          <w:b/>
          <w:sz w:val="26"/>
          <w:szCs w:val="26"/>
        </w:rPr>
        <w:br w:type="page"/>
      </w:r>
      <w:bookmarkStart w:id="11" w:name="_Toc330048073"/>
      <w:r w:rsidRPr="00C62DE6">
        <w:rPr>
          <w:caps/>
        </w:rPr>
        <w:lastRenderedPageBreak/>
        <w:t xml:space="preserve">2. Изменения в </w:t>
      </w:r>
      <w:r>
        <w:rPr>
          <w:caps/>
        </w:rPr>
        <w:t>положение о территориальном планировании</w:t>
      </w:r>
    </w:p>
    <w:p w14:paraId="0B14DB5A" w14:textId="77777777" w:rsidR="005C4D67" w:rsidRDefault="005C4D67" w:rsidP="005C4D67">
      <w:pPr>
        <w:pStyle w:val="24"/>
      </w:pPr>
    </w:p>
    <w:p w14:paraId="3A2FBAD3" w14:textId="77777777" w:rsidR="005C4D67" w:rsidRPr="009A6157" w:rsidRDefault="005C4D67" w:rsidP="004A3177">
      <w:pPr>
        <w:pStyle w:val="S"/>
        <w:contextualSpacing/>
        <w:rPr>
          <w:sz w:val="24"/>
        </w:rPr>
      </w:pPr>
      <w:r>
        <w:rPr>
          <w:sz w:val="26"/>
          <w:szCs w:val="26"/>
        </w:rPr>
        <w:t>2.1. глава 3 п. 3.</w:t>
      </w:r>
      <w:r w:rsidRPr="009A6157">
        <w:rPr>
          <w:sz w:val="24"/>
        </w:rPr>
        <w:t xml:space="preserve">5 </w:t>
      </w:r>
      <w:bookmarkEnd w:id="11"/>
      <w:r w:rsidRPr="009A6157">
        <w:rPr>
          <w:sz w:val="24"/>
        </w:rPr>
        <w:t>«Основные технико-экономические показатели Вороновского сельского поселения» изложить в следующей редакции:</w:t>
      </w:r>
    </w:p>
    <w:p w14:paraId="541F1428" w14:textId="77777777" w:rsidR="005C4D67" w:rsidRPr="009A6157" w:rsidRDefault="005C4D67" w:rsidP="004A3177">
      <w:pPr>
        <w:pStyle w:val="20"/>
        <w:ind w:firstLine="709"/>
        <w:jc w:val="left"/>
        <w:rPr>
          <w:b/>
          <w:noProof/>
          <w:kern w:val="28"/>
          <w:sz w:val="24"/>
          <w:szCs w:val="24"/>
        </w:rPr>
      </w:pPr>
      <w:bookmarkStart w:id="12" w:name="_Toc269909365"/>
      <w:bookmarkStart w:id="13" w:name="_Toc277844619"/>
      <w:bookmarkStart w:id="14" w:name="_Toc283888338"/>
      <w:bookmarkStart w:id="15" w:name="_Toc310093261"/>
      <w:bookmarkStart w:id="16" w:name="_Toc310093431"/>
      <w:bookmarkStart w:id="17" w:name="_Toc310093605"/>
      <w:bookmarkStart w:id="18" w:name="_Toc310245578"/>
      <w:r w:rsidRPr="009A6157">
        <w:rPr>
          <w:noProof/>
          <w:kern w:val="28"/>
          <w:sz w:val="24"/>
          <w:szCs w:val="24"/>
        </w:rPr>
        <w:t>3.5. Основные технико-экономические показатели</w:t>
      </w:r>
      <w:bookmarkEnd w:id="12"/>
      <w:bookmarkEnd w:id="13"/>
      <w:bookmarkEnd w:id="14"/>
      <w:bookmarkEnd w:id="15"/>
      <w:bookmarkEnd w:id="16"/>
      <w:bookmarkEnd w:id="17"/>
      <w:bookmarkEnd w:id="18"/>
      <w:r w:rsidRPr="009A6157">
        <w:rPr>
          <w:noProof/>
          <w:kern w:val="28"/>
          <w:sz w:val="24"/>
          <w:szCs w:val="24"/>
        </w:rPr>
        <w:t xml:space="preserve"> Вороновского сельского поселения</w:t>
      </w:r>
    </w:p>
    <w:tbl>
      <w:tblPr>
        <w:tblW w:w="9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563"/>
        <w:gridCol w:w="1145"/>
        <w:gridCol w:w="1788"/>
        <w:gridCol w:w="1673"/>
      </w:tblGrid>
      <w:tr w:rsidR="005C4D67" w:rsidRPr="009A6157" w14:paraId="149F1A54" w14:textId="77777777" w:rsidTr="004A3177">
        <w:trPr>
          <w:jc w:val="center"/>
        </w:trPr>
        <w:tc>
          <w:tcPr>
            <w:tcW w:w="818" w:type="dxa"/>
            <w:vAlign w:val="center"/>
          </w:tcPr>
          <w:p w14:paraId="475524C3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№ п/п</w:t>
            </w:r>
          </w:p>
        </w:tc>
        <w:tc>
          <w:tcPr>
            <w:tcW w:w="4563" w:type="dxa"/>
            <w:vAlign w:val="center"/>
          </w:tcPr>
          <w:p w14:paraId="28702BB3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Наименование показателей</w:t>
            </w:r>
          </w:p>
        </w:tc>
        <w:tc>
          <w:tcPr>
            <w:tcW w:w="1145" w:type="dxa"/>
            <w:vAlign w:val="center"/>
          </w:tcPr>
          <w:p w14:paraId="72494A37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proofErr w:type="spellStart"/>
            <w:r w:rsidRPr="009A6157">
              <w:rPr>
                <w:b/>
              </w:rPr>
              <w:t>Един.измер</w:t>
            </w:r>
            <w:proofErr w:type="spellEnd"/>
            <w:r w:rsidRPr="009A6157">
              <w:rPr>
                <w:b/>
              </w:rPr>
              <w:t>.</w:t>
            </w:r>
          </w:p>
        </w:tc>
        <w:tc>
          <w:tcPr>
            <w:tcW w:w="1788" w:type="dxa"/>
            <w:vAlign w:val="center"/>
          </w:tcPr>
          <w:p w14:paraId="00B1182B" w14:textId="77777777" w:rsidR="005C4D67" w:rsidRPr="009A6157" w:rsidRDefault="005C4D67" w:rsidP="00F37E6A">
            <w:pPr>
              <w:snapToGrid w:val="0"/>
              <w:ind w:left="-85" w:right="-103"/>
              <w:jc w:val="center"/>
              <w:rPr>
                <w:b/>
              </w:rPr>
            </w:pPr>
            <w:r w:rsidRPr="009A6157">
              <w:rPr>
                <w:b/>
              </w:rPr>
              <w:t>Существующее положение.</w:t>
            </w:r>
          </w:p>
        </w:tc>
        <w:tc>
          <w:tcPr>
            <w:tcW w:w="1673" w:type="dxa"/>
            <w:vAlign w:val="center"/>
          </w:tcPr>
          <w:p w14:paraId="24F8EA96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Проектное решение</w:t>
            </w:r>
          </w:p>
          <w:p w14:paraId="7C4C4279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(расчетный срок)</w:t>
            </w:r>
          </w:p>
        </w:tc>
      </w:tr>
      <w:tr w:rsidR="005C4D67" w:rsidRPr="009A6157" w14:paraId="68A818D3" w14:textId="77777777" w:rsidTr="004A3177">
        <w:trPr>
          <w:trHeight w:val="186"/>
          <w:jc w:val="center"/>
        </w:trPr>
        <w:tc>
          <w:tcPr>
            <w:tcW w:w="818" w:type="dxa"/>
            <w:vAlign w:val="center"/>
          </w:tcPr>
          <w:p w14:paraId="36C1B5D9" w14:textId="77777777"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  <w:r w:rsidRPr="009A6157">
              <w:t>1</w:t>
            </w:r>
          </w:p>
        </w:tc>
        <w:tc>
          <w:tcPr>
            <w:tcW w:w="4563" w:type="dxa"/>
            <w:vAlign w:val="center"/>
          </w:tcPr>
          <w:p w14:paraId="406A1B8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</w:t>
            </w:r>
          </w:p>
        </w:tc>
        <w:tc>
          <w:tcPr>
            <w:tcW w:w="1145" w:type="dxa"/>
            <w:vAlign w:val="center"/>
          </w:tcPr>
          <w:p w14:paraId="41AFC245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788" w:type="dxa"/>
            <w:vAlign w:val="center"/>
          </w:tcPr>
          <w:p w14:paraId="0EBCA6F0" w14:textId="77777777" w:rsidR="005C4D67" w:rsidRPr="009A6157" w:rsidRDefault="005C4D67" w:rsidP="00F37E6A">
            <w:pPr>
              <w:snapToGrid w:val="0"/>
              <w:ind w:left="11" w:hanging="11"/>
              <w:jc w:val="center"/>
            </w:pPr>
            <w:r w:rsidRPr="009A6157">
              <w:t>4</w:t>
            </w:r>
          </w:p>
        </w:tc>
        <w:tc>
          <w:tcPr>
            <w:tcW w:w="1673" w:type="dxa"/>
            <w:vAlign w:val="center"/>
          </w:tcPr>
          <w:p w14:paraId="765CFECE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5</w:t>
            </w:r>
          </w:p>
        </w:tc>
      </w:tr>
      <w:tr w:rsidR="005C4D67" w:rsidRPr="009A6157" w14:paraId="5A526D0B" w14:textId="77777777" w:rsidTr="004A3177">
        <w:trPr>
          <w:trHeight w:val="246"/>
          <w:jc w:val="center"/>
        </w:trPr>
        <w:tc>
          <w:tcPr>
            <w:tcW w:w="818" w:type="dxa"/>
            <w:vAlign w:val="center"/>
          </w:tcPr>
          <w:p w14:paraId="13CD3763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1</w:t>
            </w:r>
          </w:p>
        </w:tc>
        <w:tc>
          <w:tcPr>
            <w:tcW w:w="4563" w:type="dxa"/>
            <w:vAlign w:val="center"/>
          </w:tcPr>
          <w:p w14:paraId="42D2978C" w14:textId="77777777"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Территория земель сельского поселения в установленных границах,</w:t>
            </w:r>
          </w:p>
        </w:tc>
        <w:tc>
          <w:tcPr>
            <w:tcW w:w="1145" w:type="dxa"/>
            <w:vAlign w:val="center"/>
          </w:tcPr>
          <w:p w14:paraId="240CB3BF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165870B8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9700,00</w:t>
            </w:r>
          </w:p>
        </w:tc>
        <w:tc>
          <w:tcPr>
            <w:tcW w:w="1673" w:type="dxa"/>
            <w:vAlign w:val="center"/>
          </w:tcPr>
          <w:p w14:paraId="59E8FD83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9700,00</w:t>
            </w:r>
          </w:p>
        </w:tc>
      </w:tr>
      <w:tr w:rsidR="005C4D67" w:rsidRPr="009A6157" w14:paraId="0EF088C1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272E32C3" w14:textId="77777777" w:rsidR="005C4D67" w:rsidRPr="009A6157" w:rsidRDefault="005C4D67" w:rsidP="00F37E6A">
            <w:pPr>
              <w:snapToGrid w:val="0"/>
            </w:pPr>
          </w:p>
        </w:tc>
        <w:tc>
          <w:tcPr>
            <w:tcW w:w="4563" w:type="dxa"/>
            <w:vAlign w:val="center"/>
          </w:tcPr>
          <w:p w14:paraId="325E2EAB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в том числе:</w:t>
            </w:r>
          </w:p>
        </w:tc>
        <w:tc>
          <w:tcPr>
            <w:tcW w:w="1145" w:type="dxa"/>
            <w:vAlign w:val="center"/>
          </w:tcPr>
          <w:p w14:paraId="62312911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14:paraId="13014DF1" w14:textId="77777777"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673" w:type="dxa"/>
            <w:vAlign w:val="center"/>
          </w:tcPr>
          <w:p w14:paraId="3417C515" w14:textId="77777777" w:rsidR="005C4D67" w:rsidRPr="009A6157" w:rsidRDefault="005C4D67" w:rsidP="00F37E6A">
            <w:pPr>
              <w:snapToGrid w:val="0"/>
              <w:jc w:val="center"/>
              <w:rPr>
                <w:highlight w:val="green"/>
              </w:rPr>
            </w:pPr>
          </w:p>
        </w:tc>
      </w:tr>
      <w:tr w:rsidR="005C4D67" w:rsidRPr="009A6157" w14:paraId="2DFA9DE5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3CBB0A96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1.1</w:t>
            </w:r>
          </w:p>
        </w:tc>
        <w:tc>
          <w:tcPr>
            <w:tcW w:w="4563" w:type="dxa"/>
            <w:vAlign w:val="center"/>
          </w:tcPr>
          <w:p w14:paraId="6E91F85A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Земли населенных пунктов– всего,</w:t>
            </w:r>
          </w:p>
        </w:tc>
        <w:tc>
          <w:tcPr>
            <w:tcW w:w="1145" w:type="dxa"/>
            <w:vAlign w:val="center"/>
          </w:tcPr>
          <w:p w14:paraId="70F1890E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7D23E1BB" w14:textId="77777777" w:rsidR="005C4D67" w:rsidRPr="009A6157" w:rsidRDefault="005C4D67" w:rsidP="00F37E6A">
            <w:pPr>
              <w:snapToGrid w:val="0"/>
              <w:jc w:val="center"/>
            </w:pPr>
            <w:r>
              <w:t>974,42</w:t>
            </w:r>
          </w:p>
        </w:tc>
        <w:tc>
          <w:tcPr>
            <w:tcW w:w="1673" w:type="dxa"/>
            <w:vAlign w:val="center"/>
          </w:tcPr>
          <w:p w14:paraId="6497C8AE" w14:textId="77777777" w:rsidR="005C4D67" w:rsidRPr="009A6157" w:rsidRDefault="005C4D67" w:rsidP="00F37E6A">
            <w:pPr>
              <w:snapToGrid w:val="0"/>
              <w:jc w:val="center"/>
            </w:pPr>
            <w:r>
              <w:t>974,42</w:t>
            </w:r>
          </w:p>
        </w:tc>
      </w:tr>
      <w:tr w:rsidR="005C4D67" w:rsidRPr="009A6157" w14:paraId="0828B52E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02881623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39C5FC2E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с. Вороново</w:t>
            </w:r>
          </w:p>
        </w:tc>
        <w:tc>
          <w:tcPr>
            <w:tcW w:w="1145" w:type="dxa"/>
          </w:tcPr>
          <w:p w14:paraId="7B6844C8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6A2395DA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64.70</w:t>
            </w:r>
          </w:p>
        </w:tc>
        <w:tc>
          <w:tcPr>
            <w:tcW w:w="1673" w:type="dxa"/>
            <w:vAlign w:val="center"/>
          </w:tcPr>
          <w:p w14:paraId="7238CD4B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64.70</w:t>
            </w:r>
          </w:p>
        </w:tc>
      </w:tr>
      <w:tr w:rsidR="005C4D67" w:rsidRPr="009A6157" w14:paraId="5E350CA9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1CBB4DCD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58A46BC4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с. Осиновка</w:t>
            </w:r>
          </w:p>
        </w:tc>
        <w:tc>
          <w:tcPr>
            <w:tcW w:w="1145" w:type="dxa"/>
          </w:tcPr>
          <w:p w14:paraId="36C7242E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10C3DAB8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33,69</w:t>
            </w:r>
          </w:p>
        </w:tc>
        <w:tc>
          <w:tcPr>
            <w:tcW w:w="1673" w:type="dxa"/>
            <w:vAlign w:val="center"/>
          </w:tcPr>
          <w:p w14:paraId="44AA8ECC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33,69</w:t>
            </w:r>
          </w:p>
        </w:tc>
      </w:tr>
      <w:tr w:rsidR="005C4D67" w:rsidRPr="009A6157" w14:paraId="5871BECE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3433A675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3C85A208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д. Еловка</w:t>
            </w:r>
          </w:p>
        </w:tc>
        <w:tc>
          <w:tcPr>
            <w:tcW w:w="1145" w:type="dxa"/>
          </w:tcPr>
          <w:p w14:paraId="6DA5EA57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111BF8DB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6</w:t>
            </w:r>
            <w:r w:rsidRPr="009A6157">
              <w:rPr>
                <w:iCs/>
              </w:rPr>
              <w:t>,</w:t>
            </w:r>
            <w:r>
              <w:rPr>
                <w:iCs/>
              </w:rPr>
              <w:t>8</w:t>
            </w:r>
            <w:r w:rsidRPr="009A6157">
              <w:rPr>
                <w:iCs/>
              </w:rPr>
              <w:t>0</w:t>
            </w:r>
          </w:p>
        </w:tc>
        <w:tc>
          <w:tcPr>
            <w:tcW w:w="1673" w:type="dxa"/>
            <w:vAlign w:val="center"/>
          </w:tcPr>
          <w:p w14:paraId="792696BD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6</w:t>
            </w:r>
            <w:r w:rsidRPr="009A6157">
              <w:rPr>
                <w:iCs/>
              </w:rPr>
              <w:t>,</w:t>
            </w:r>
            <w:r>
              <w:rPr>
                <w:iCs/>
              </w:rPr>
              <w:t>8</w:t>
            </w:r>
            <w:r w:rsidRPr="009A6157">
              <w:rPr>
                <w:iCs/>
              </w:rPr>
              <w:t>0</w:t>
            </w:r>
          </w:p>
        </w:tc>
      </w:tr>
      <w:tr w:rsidR="005C4D67" w:rsidRPr="009A6157" w14:paraId="19B89E6B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1EB1BF47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2403C37D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д. Екимово</w:t>
            </w:r>
          </w:p>
        </w:tc>
        <w:tc>
          <w:tcPr>
            <w:tcW w:w="1145" w:type="dxa"/>
          </w:tcPr>
          <w:p w14:paraId="3F6F4AD5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2B969E9A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6,91</w:t>
            </w:r>
          </w:p>
        </w:tc>
        <w:tc>
          <w:tcPr>
            <w:tcW w:w="1673" w:type="dxa"/>
            <w:vAlign w:val="center"/>
          </w:tcPr>
          <w:p w14:paraId="4C4F4FE3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6,91</w:t>
            </w:r>
          </w:p>
        </w:tc>
      </w:tr>
      <w:tr w:rsidR="005C4D67" w:rsidRPr="009A6157" w14:paraId="6D9DF3E4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5AA23860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1C599BFC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д. Красный Яр</w:t>
            </w:r>
          </w:p>
        </w:tc>
        <w:tc>
          <w:tcPr>
            <w:tcW w:w="1145" w:type="dxa"/>
          </w:tcPr>
          <w:p w14:paraId="34C1D59C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0B2C8AF5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62,11</w:t>
            </w:r>
          </w:p>
        </w:tc>
        <w:tc>
          <w:tcPr>
            <w:tcW w:w="1673" w:type="dxa"/>
            <w:vAlign w:val="center"/>
          </w:tcPr>
          <w:p w14:paraId="46DB7ED8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62,11</w:t>
            </w:r>
          </w:p>
        </w:tc>
      </w:tr>
      <w:tr w:rsidR="005C4D67" w:rsidRPr="009A6157" w14:paraId="60D84383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5FA26059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73570D2C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д. Волкодаевка</w:t>
            </w:r>
          </w:p>
        </w:tc>
        <w:tc>
          <w:tcPr>
            <w:tcW w:w="1145" w:type="dxa"/>
          </w:tcPr>
          <w:p w14:paraId="6DA13ED4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5DF42FF1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8,56</w:t>
            </w:r>
          </w:p>
        </w:tc>
        <w:tc>
          <w:tcPr>
            <w:tcW w:w="1673" w:type="dxa"/>
            <w:vAlign w:val="center"/>
          </w:tcPr>
          <w:p w14:paraId="7BE02429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8,56</w:t>
            </w:r>
          </w:p>
        </w:tc>
      </w:tr>
      <w:tr w:rsidR="005C4D67" w:rsidRPr="009A6157" w14:paraId="38A930DC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63A2D3ED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78A9150B" w14:textId="77777777" w:rsidR="005C4D67" w:rsidRPr="009A6157" w:rsidRDefault="005C4D67" w:rsidP="00F37E6A">
            <w:pPr>
              <w:snapToGrid w:val="0"/>
              <w:ind w:right="-71"/>
            </w:pPr>
            <w:r w:rsidRPr="009A6157">
              <w:t>д. Каштаково</w:t>
            </w:r>
          </w:p>
        </w:tc>
        <w:tc>
          <w:tcPr>
            <w:tcW w:w="1145" w:type="dxa"/>
          </w:tcPr>
          <w:p w14:paraId="0999410F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57618BE1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1,65</w:t>
            </w:r>
          </w:p>
        </w:tc>
        <w:tc>
          <w:tcPr>
            <w:tcW w:w="1673" w:type="dxa"/>
            <w:vAlign w:val="center"/>
          </w:tcPr>
          <w:p w14:paraId="54400FC1" w14:textId="77777777" w:rsidR="005C4D67" w:rsidRPr="009A6157" w:rsidRDefault="005C4D67" w:rsidP="00F37E6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1,65</w:t>
            </w:r>
          </w:p>
        </w:tc>
      </w:tr>
      <w:tr w:rsidR="005C4D67" w:rsidRPr="009A6157" w14:paraId="22E42278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4DC44847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2</w:t>
            </w:r>
          </w:p>
        </w:tc>
        <w:tc>
          <w:tcPr>
            <w:tcW w:w="9169" w:type="dxa"/>
            <w:gridSpan w:val="4"/>
            <w:vAlign w:val="center"/>
          </w:tcPr>
          <w:p w14:paraId="7E15BC42" w14:textId="77777777"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Функциональные зоны в границах населенных пунктов</w:t>
            </w:r>
          </w:p>
        </w:tc>
      </w:tr>
      <w:tr w:rsidR="005C4D67" w:rsidRPr="009A6157" w14:paraId="2F51C079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250B1E0D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</w:tcPr>
          <w:p w14:paraId="368CA500" w14:textId="77777777" w:rsidR="005C4D67" w:rsidRPr="009A6157" w:rsidRDefault="005C4D67" w:rsidP="00F37E6A">
            <w:pPr>
              <w:jc w:val="both"/>
            </w:pPr>
            <w:r w:rsidRPr="009A6157">
              <w:t>в том числе:</w:t>
            </w:r>
          </w:p>
        </w:tc>
        <w:tc>
          <w:tcPr>
            <w:tcW w:w="1145" w:type="dxa"/>
          </w:tcPr>
          <w:p w14:paraId="4CA2C764" w14:textId="77777777" w:rsidR="005C4D67" w:rsidRPr="009A6157" w:rsidRDefault="005C4D67" w:rsidP="00F37E6A">
            <w:pPr>
              <w:jc w:val="center"/>
            </w:pPr>
          </w:p>
        </w:tc>
        <w:tc>
          <w:tcPr>
            <w:tcW w:w="1788" w:type="dxa"/>
          </w:tcPr>
          <w:p w14:paraId="1BC831BB" w14:textId="77777777" w:rsidR="005C4D67" w:rsidRPr="009A6157" w:rsidRDefault="005C4D67" w:rsidP="00F37E6A">
            <w:pPr>
              <w:jc w:val="center"/>
              <w:rPr>
                <w:highlight w:val="green"/>
              </w:rPr>
            </w:pPr>
          </w:p>
        </w:tc>
        <w:tc>
          <w:tcPr>
            <w:tcW w:w="1673" w:type="dxa"/>
          </w:tcPr>
          <w:p w14:paraId="6A2883B6" w14:textId="77777777" w:rsidR="005C4D67" w:rsidRPr="009A6157" w:rsidRDefault="005C4D67" w:rsidP="00F37E6A">
            <w:pPr>
              <w:jc w:val="center"/>
              <w:rPr>
                <w:highlight w:val="green"/>
              </w:rPr>
            </w:pPr>
          </w:p>
        </w:tc>
      </w:tr>
      <w:tr w:rsidR="005C4D67" w:rsidRPr="009A6157" w14:paraId="676093BC" w14:textId="77777777" w:rsidTr="004A3177">
        <w:trPr>
          <w:trHeight w:val="392"/>
          <w:jc w:val="center"/>
        </w:trPr>
        <w:tc>
          <w:tcPr>
            <w:tcW w:w="818" w:type="dxa"/>
            <w:vAlign w:val="center"/>
          </w:tcPr>
          <w:p w14:paraId="6E51B64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.1</w:t>
            </w:r>
          </w:p>
        </w:tc>
        <w:tc>
          <w:tcPr>
            <w:tcW w:w="4563" w:type="dxa"/>
          </w:tcPr>
          <w:p w14:paraId="4FC99C5A" w14:textId="77777777" w:rsidR="005C4D67" w:rsidRPr="009A6157" w:rsidRDefault="005C4D67" w:rsidP="00F37E6A">
            <w:pPr>
              <w:jc w:val="both"/>
              <w:rPr>
                <w:b/>
              </w:rPr>
            </w:pPr>
            <w:r w:rsidRPr="009A6157">
              <w:t>Земельные участки в составе жилых зон</w:t>
            </w:r>
          </w:p>
        </w:tc>
        <w:tc>
          <w:tcPr>
            <w:tcW w:w="1145" w:type="dxa"/>
          </w:tcPr>
          <w:p w14:paraId="04800024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3D921795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  <w:p w14:paraId="289F72F1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673" w:type="dxa"/>
            <w:vAlign w:val="center"/>
          </w:tcPr>
          <w:p w14:paraId="080949CB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44C59009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7F108CD4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.2</w:t>
            </w:r>
          </w:p>
        </w:tc>
        <w:tc>
          <w:tcPr>
            <w:tcW w:w="4563" w:type="dxa"/>
          </w:tcPr>
          <w:p w14:paraId="38F792AF" w14:textId="77777777" w:rsidR="005C4D67" w:rsidRPr="009A6157" w:rsidRDefault="005C4D67" w:rsidP="00F37E6A">
            <w:pPr>
              <w:jc w:val="both"/>
              <w:rPr>
                <w:b/>
              </w:rPr>
            </w:pPr>
            <w:r w:rsidRPr="009A6157">
              <w:t>Земельные участки в составе общественно-деловых зон</w:t>
            </w:r>
          </w:p>
        </w:tc>
        <w:tc>
          <w:tcPr>
            <w:tcW w:w="1145" w:type="dxa"/>
            <w:vAlign w:val="center"/>
          </w:tcPr>
          <w:p w14:paraId="0CC30C2F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31B71AE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5890C43F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786EEC16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6A33795E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.3</w:t>
            </w:r>
          </w:p>
        </w:tc>
        <w:tc>
          <w:tcPr>
            <w:tcW w:w="4563" w:type="dxa"/>
          </w:tcPr>
          <w:p w14:paraId="53C3EBA8" w14:textId="77777777"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производственных зон </w:t>
            </w:r>
          </w:p>
        </w:tc>
        <w:tc>
          <w:tcPr>
            <w:tcW w:w="1145" w:type="dxa"/>
          </w:tcPr>
          <w:p w14:paraId="1E346413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5AEFF0C9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41F53E97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230B2686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526401E6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.4</w:t>
            </w:r>
          </w:p>
        </w:tc>
        <w:tc>
          <w:tcPr>
            <w:tcW w:w="4563" w:type="dxa"/>
          </w:tcPr>
          <w:p w14:paraId="61A9C2C6" w14:textId="77777777" w:rsidR="005C4D67" w:rsidRPr="009A6157" w:rsidRDefault="005C4D67" w:rsidP="00F37E6A">
            <w:pPr>
              <w:jc w:val="both"/>
            </w:pPr>
            <w:r w:rsidRPr="009A6157">
              <w:t xml:space="preserve">Земельные участки в </w:t>
            </w:r>
            <w:proofErr w:type="spellStart"/>
            <w:r w:rsidRPr="009A6157">
              <w:t>составезон</w:t>
            </w:r>
            <w:proofErr w:type="spellEnd"/>
            <w:r w:rsidRPr="009A6157">
              <w:t xml:space="preserve"> рекреационного и санитарно-защитного озеленения </w:t>
            </w:r>
          </w:p>
        </w:tc>
        <w:tc>
          <w:tcPr>
            <w:tcW w:w="1145" w:type="dxa"/>
            <w:vAlign w:val="center"/>
          </w:tcPr>
          <w:p w14:paraId="48A2073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0AFA8D7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4910C2BA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52DEFD07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7DD1AB0F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.5</w:t>
            </w:r>
          </w:p>
        </w:tc>
        <w:tc>
          <w:tcPr>
            <w:tcW w:w="4563" w:type="dxa"/>
          </w:tcPr>
          <w:p w14:paraId="6F9C4A1E" w14:textId="77777777"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145" w:type="dxa"/>
          </w:tcPr>
          <w:p w14:paraId="59D461D9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43BAB2E6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6C6DFF1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23B6BDB9" w14:textId="77777777" w:rsidTr="004A3177">
        <w:trPr>
          <w:trHeight w:val="270"/>
          <w:jc w:val="center"/>
        </w:trPr>
        <w:tc>
          <w:tcPr>
            <w:tcW w:w="818" w:type="dxa"/>
            <w:vAlign w:val="center"/>
          </w:tcPr>
          <w:p w14:paraId="4F9DC4E4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.6</w:t>
            </w:r>
          </w:p>
        </w:tc>
        <w:tc>
          <w:tcPr>
            <w:tcW w:w="4563" w:type="dxa"/>
          </w:tcPr>
          <w:p w14:paraId="72974660" w14:textId="77777777" w:rsidR="005C4D67" w:rsidRPr="009A6157" w:rsidRDefault="005C4D67" w:rsidP="00F37E6A">
            <w:pPr>
              <w:jc w:val="both"/>
            </w:pPr>
            <w:r w:rsidRPr="009A6157">
              <w:t xml:space="preserve">Земельные участки в составе зон специального назначения </w:t>
            </w:r>
          </w:p>
        </w:tc>
        <w:tc>
          <w:tcPr>
            <w:tcW w:w="1145" w:type="dxa"/>
          </w:tcPr>
          <w:p w14:paraId="3073D221" w14:textId="77777777" w:rsidR="005C4D67" w:rsidRPr="009A6157" w:rsidRDefault="005C4D67" w:rsidP="00F37E6A">
            <w:pPr>
              <w:jc w:val="center"/>
            </w:pPr>
            <w:r w:rsidRPr="009A6157">
              <w:t>га</w:t>
            </w:r>
          </w:p>
        </w:tc>
        <w:tc>
          <w:tcPr>
            <w:tcW w:w="1788" w:type="dxa"/>
            <w:vAlign w:val="center"/>
          </w:tcPr>
          <w:p w14:paraId="6650FC33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4BE823EB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6424B299" w14:textId="77777777" w:rsidTr="004A3177">
        <w:trPr>
          <w:jc w:val="center"/>
        </w:trPr>
        <w:tc>
          <w:tcPr>
            <w:tcW w:w="818" w:type="dxa"/>
            <w:vAlign w:val="center"/>
          </w:tcPr>
          <w:p w14:paraId="34992365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3</w:t>
            </w:r>
          </w:p>
        </w:tc>
        <w:tc>
          <w:tcPr>
            <w:tcW w:w="4563" w:type="dxa"/>
            <w:vAlign w:val="center"/>
          </w:tcPr>
          <w:p w14:paraId="71EFB494" w14:textId="77777777" w:rsidR="005C4D67" w:rsidRPr="009A6157" w:rsidRDefault="005C4D67" w:rsidP="00F37E6A">
            <w:pPr>
              <w:snapToGrid w:val="0"/>
            </w:pPr>
            <w:r w:rsidRPr="009A6157">
              <w:rPr>
                <w:b/>
              </w:rPr>
              <w:t>Жилищный фонд</w:t>
            </w:r>
            <w:r w:rsidRPr="009A6157">
              <w:t xml:space="preserve"> – всего,</w:t>
            </w:r>
          </w:p>
        </w:tc>
        <w:tc>
          <w:tcPr>
            <w:tcW w:w="1145" w:type="dxa"/>
            <w:vAlign w:val="center"/>
          </w:tcPr>
          <w:p w14:paraId="13EF7845" w14:textId="77777777" w:rsidR="005C4D67" w:rsidRPr="009A6157" w:rsidRDefault="005C4D67" w:rsidP="00F37E6A">
            <w:pPr>
              <w:snapToGrid w:val="0"/>
              <w:ind w:left="-141" w:right="-93"/>
              <w:jc w:val="center"/>
              <w:rPr>
                <w:vertAlign w:val="superscript"/>
              </w:rPr>
            </w:pPr>
            <w:proofErr w:type="gramStart"/>
            <w:r w:rsidRPr="009A6157">
              <w:t>тыс.м</w:t>
            </w:r>
            <w:proofErr w:type="gramEnd"/>
            <w:r w:rsidRPr="009A6157">
              <w:rPr>
                <w:vertAlign w:val="superscript"/>
              </w:rPr>
              <w:t xml:space="preserve">2 </w:t>
            </w:r>
          </w:p>
          <w:p w14:paraId="64E5B51F" w14:textId="77777777" w:rsidR="005C4D67" w:rsidRPr="009A6157" w:rsidRDefault="005C4D67" w:rsidP="00F37E6A">
            <w:pPr>
              <w:snapToGrid w:val="0"/>
              <w:ind w:left="-141" w:right="-93"/>
              <w:jc w:val="center"/>
            </w:pPr>
            <w:proofErr w:type="spellStart"/>
            <w:r w:rsidRPr="009A6157">
              <w:t>общ.пл</w:t>
            </w:r>
            <w:proofErr w:type="spellEnd"/>
            <w:r w:rsidRPr="009A6157">
              <w:t>.</w:t>
            </w:r>
          </w:p>
        </w:tc>
        <w:tc>
          <w:tcPr>
            <w:tcW w:w="1788" w:type="dxa"/>
            <w:vAlign w:val="center"/>
          </w:tcPr>
          <w:p w14:paraId="5B626018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8020,90</w:t>
            </w:r>
          </w:p>
        </w:tc>
        <w:tc>
          <w:tcPr>
            <w:tcW w:w="1673" w:type="dxa"/>
            <w:vAlign w:val="center"/>
          </w:tcPr>
          <w:p w14:paraId="680D5FE5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8020,90</w:t>
            </w:r>
          </w:p>
        </w:tc>
      </w:tr>
      <w:tr w:rsidR="005C4D67" w:rsidRPr="009A6157" w14:paraId="6580F0DA" w14:textId="77777777" w:rsidTr="004A3177">
        <w:trPr>
          <w:jc w:val="center"/>
        </w:trPr>
        <w:tc>
          <w:tcPr>
            <w:tcW w:w="818" w:type="dxa"/>
            <w:vAlign w:val="center"/>
          </w:tcPr>
          <w:p w14:paraId="6EE492B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.1</w:t>
            </w:r>
          </w:p>
        </w:tc>
        <w:tc>
          <w:tcPr>
            <w:tcW w:w="4563" w:type="dxa"/>
            <w:vAlign w:val="center"/>
          </w:tcPr>
          <w:p w14:paraId="51DC547C" w14:textId="77777777" w:rsidR="005C4D67" w:rsidRPr="009A6157" w:rsidRDefault="005C4D67" w:rsidP="00F37E6A">
            <w:pPr>
              <w:snapToGrid w:val="0"/>
              <w:ind w:left="-94" w:right="-103"/>
            </w:pPr>
            <w:r w:rsidRPr="009A6157">
              <w:t xml:space="preserve">Средняя жилищная обеспеченность </w:t>
            </w:r>
          </w:p>
        </w:tc>
        <w:tc>
          <w:tcPr>
            <w:tcW w:w="1145" w:type="dxa"/>
            <w:vAlign w:val="center"/>
          </w:tcPr>
          <w:p w14:paraId="0CA1FE47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м</w:t>
            </w:r>
            <w:r w:rsidRPr="009A6157">
              <w:rPr>
                <w:vertAlign w:val="superscript"/>
              </w:rPr>
              <w:t>2</w:t>
            </w:r>
            <w:r w:rsidRPr="009A6157">
              <w:t>/чел.</w:t>
            </w:r>
          </w:p>
        </w:tc>
        <w:tc>
          <w:tcPr>
            <w:tcW w:w="1788" w:type="dxa"/>
            <w:vAlign w:val="center"/>
          </w:tcPr>
          <w:p w14:paraId="3DA4AC7B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7179B77B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70EB1DC6" w14:textId="77777777" w:rsidTr="004A3177">
        <w:trPr>
          <w:jc w:val="center"/>
        </w:trPr>
        <w:tc>
          <w:tcPr>
            <w:tcW w:w="818" w:type="dxa"/>
            <w:vAlign w:val="center"/>
          </w:tcPr>
          <w:p w14:paraId="1EA4CF1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.2</w:t>
            </w:r>
          </w:p>
        </w:tc>
        <w:tc>
          <w:tcPr>
            <w:tcW w:w="4563" w:type="dxa"/>
            <w:vAlign w:val="center"/>
          </w:tcPr>
          <w:p w14:paraId="33AA3EF0" w14:textId="77777777" w:rsidR="005C4D67" w:rsidRPr="009A6157" w:rsidRDefault="005C4D67" w:rsidP="00F37E6A">
            <w:pPr>
              <w:snapToGrid w:val="0"/>
              <w:ind w:left="-94" w:right="-103"/>
            </w:pPr>
            <w:r w:rsidRPr="009A6157">
              <w:t>Обеспеченность жилищного фонда:</w:t>
            </w:r>
          </w:p>
        </w:tc>
        <w:tc>
          <w:tcPr>
            <w:tcW w:w="1145" w:type="dxa"/>
            <w:vAlign w:val="center"/>
          </w:tcPr>
          <w:p w14:paraId="253D47E5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788" w:type="dxa"/>
            <w:vAlign w:val="center"/>
          </w:tcPr>
          <w:p w14:paraId="3AFBD357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69E77E74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157C7A6F" w14:textId="77777777" w:rsidTr="004A3177">
        <w:trPr>
          <w:jc w:val="center"/>
        </w:trPr>
        <w:tc>
          <w:tcPr>
            <w:tcW w:w="818" w:type="dxa"/>
            <w:vAlign w:val="center"/>
          </w:tcPr>
          <w:p w14:paraId="06E23BE1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.2.1</w:t>
            </w:r>
          </w:p>
        </w:tc>
        <w:tc>
          <w:tcPr>
            <w:tcW w:w="4563" w:type="dxa"/>
            <w:vAlign w:val="center"/>
          </w:tcPr>
          <w:p w14:paraId="301FDF76" w14:textId="77777777" w:rsidR="005C4D67" w:rsidRPr="009A6157" w:rsidRDefault="005C4D67" w:rsidP="00F37E6A">
            <w:pPr>
              <w:snapToGrid w:val="0"/>
              <w:ind w:left="-94" w:right="-103"/>
            </w:pPr>
            <w:r w:rsidRPr="009A6157">
              <w:t>водопроводом</w:t>
            </w:r>
          </w:p>
        </w:tc>
        <w:tc>
          <w:tcPr>
            <w:tcW w:w="1145" w:type="dxa"/>
          </w:tcPr>
          <w:p w14:paraId="51CC7899" w14:textId="77777777"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14:paraId="2C3B7168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7F7A64D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37F45979" w14:textId="77777777" w:rsidTr="004A3177">
        <w:trPr>
          <w:jc w:val="center"/>
        </w:trPr>
        <w:tc>
          <w:tcPr>
            <w:tcW w:w="818" w:type="dxa"/>
            <w:vAlign w:val="center"/>
          </w:tcPr>
          <w:p w14:paraId="6371A972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.2.2</w:t>
            </w:r>
          </w:p>
        </w:tc>
        <w:tc>
          <w:tcPr>
            <w:tcW w:w="4563" w:type="dxa"/>
            <w:vAlign w:val="center"/>
          </w:tcPr>
          <w:p w14:paraId="1A7E724D" w14:textId="77777777" w:rsidR="005C4D67" w:rsidRPr="009A6157" w:rsidRDefault="005C4D67" w:rsidP="00F37E6A">
            <w:pPr>
              <w:snapToGrid w:val="0"/>
              <w:ind w:left="-94" w:right="-103"/>
            </w:pPr>
            <w:r w:rsidRPr="009A6157">
              <w:t>канализацией</w:t>
            </w:r>
          </w:p>
        </w:tc>
        <w:tc>
          <w:tcPr>
            <w:tcW w:w="1145" w:type="dxa"/>
          </w:tcPr>
          <w:p w14:paraId="7FF3BF6C" w14:textId="77777777"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14:paraId="45038F11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34944A54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1F9351CF" w14:textId="77777777" w:rsidTr="004A3177">
        <w:trPr>
          <w:jc w:val="center"/>
        </w:trPr>
        <w:tc>
          <w:tcPr>
            <w:tcW w:w="818" w:type="dxa"/>
            <w:vAlign w:val="center"/>
          </w:tcPr>
          <w:p w14:paraId="34195272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.2.3</w:t>
            </w:r>
          </w:p>
        </w:tc>
        <w:tc>
          <w:tcPr>
            <w:tcW w:w="4563" w:type="dxa"/>
            <w:vAlign w:val="center"/>
          </w:tcPr>
          <w:p w14:paraId="4A7CB0F0" w14:textId="77777777" w:rsidR="005C4D67" w:rsidRPr="009A6157" w:rsidRDefault="005C4D67" w:rsidP="00F37E6A">
            <w:pPr>
              <w:snapToGrid w:val="0"/>
              <w:ind w:left="-94" w:right="-103"/>
            </w:pPr>
            <w:r w:rsidRPr="009A6157">
              <w:t>отоплением</w:t>
            </w:r>
          </w:p>
        </w:tc>
        <w:tc>
          <w:tcPr>
            <w:tcW w:w="1145" w:type="dxa"/>
          </w:tcPr>
          <w:p w14:paraId="2C9CB2A4" w14:textId="77777777" w:rsidR="005C4D67" w:rsidRPr="009A6157" w:rsidRDefault="005C4D67" w:rsidP="00F37E6A">
            <w:pPr>
              <w:jc w:val="center"/>
            </w:pPr>
            <w:r w:rsidRPr="009A6157">
              <w:t>%</w:t>
            </w:r>
          </w:p>
        </w:tc>
        <w:tc>
          <w:tcPr>
            <w:tcW w:w="1788" w:type="dxa"/>
            <w:vAlign w:val="center"/>
          </w:tcPr>
          <w:p w14:paraId="127E140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09D3DB5E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710A746C" w14:textId="77777777" w:rsidTr="004A3177">
        <w:trPr>
          <w:trHeight w:val="349"/>
          <w:jc w:val="center"/>
        </w:trPr>
        <w:tc>
          <w:tcPr>
            <w:tcW w:w="818" w:type="dxa"/>
            <w:vAlign w:val="center"/>
          </w:tcPr>
          <w:p w14:paraId="71B62F90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4</w:t>
            </w:r>
          </w:p>
        </w:tc>
        <w:tc>
          <w:tcPr>
            <w:tcW w:w="9169" w:type="dxa"/>
            <w:gridSpan w:val="4"/>
            <w:vAlign w:val="center"/>
          </w:tcPr>
          <w:p w14:paraId="754B9E72" w14:textId="77777777"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 xml:space="preserve">Объекты социального и культурно-бытового обслуживания </w:t>
            </w:r>
          </w:p>
        </w:tc>
      </w:tr>
      <w:tr w:rsidR="005C4D67" w:rsidRPr="009A6157" w14:paraId="029E8620" w14:textId="77777777" w:rsidTr="004A3177">
        <w:trPr>
          <w:jc w:val="center"/>
        </w:trPr>
        <w:tc>
          <w:tcPr>
            <w:tcW w:w="818" w:type="dxa"/>
            <w:vAlign w:val="center"/>
          </w:tcPr>
          <w:p w14:paraId="39213A9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.1</w:t>
            </w:r>
          </w:p>
        </w:tc>
        <w:tc>
          <w:tcPr>
            <w:tcW w:w="4563" w:type="dxa"/>
            <w:vAlign w:val="center"/>
          </w:tcPr>
          <w:p w14:paraId="4AD06C5F" w14:textId="77777777" w:rsidR="005C4D67" w:rsidRPr="009A6157" w:rsidRDefault="005C4D67" w:rsidP="00F37E6A">
            <w:pPr>
              <w:snapToGrid w:val="0"/>
              <w:ind w:right="-43"/>
            </w:pPr>
            <w:r w:rsidRPr="009A6157">
              <w:t>Детские дошкольные учреждения – всего,</w:t>
            </w:r>
          </w:p>
        </w:tc>
        <w:tc>
          <w:tcPr>
            <w:tcW w:w="1145" w:type="dxa"/>
            <w:vAlign w:val="center"/>
          </w:tcPr>
          <w:p w14:paraId="38DA4BF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14:paraId="29A1C35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2</w:t>
            </w:r>
          </w:p>
        </w:tc>
        <w:tc>
          <w:tcPr>
            <w:tcW w:w="1673" w:type="dxa"/>
            <w:vAlign w:val="center"/>
          </w:tcPr>
          <w:p w14:paraId="3DD07ED5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14:paraId="75854475" w14:textId="77777777" w:rsidTr="004A3177">
        <w:trPr>
          <w:jc w:val="center"/>
        </w:trPr>
        <w:tc>
          <w:tcPr>
            <w:tcW w:w="818" w:type="dxa"/>
            <w:vAlign w:val="center"/>
          </w:tcPr>
          <w:p w14:paraId="168C3DD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.2</w:t>
            </w:r>
          </w:p>
        </w:tc>
        <w:tc>
          <w:tcPr>
            <w:tcW w:w="4563" w:type="dxa"/>
            <w:vAlign w:val="center"/>
          </w:tcPr>
          <w:p w14:paraId="1D2C1348" w14:textId="77777777" w:rsidR="005C4D67" w:rsidRPr="009A6157" w:rsidRDefault="005C4D67" w:rsidP="00F37E6A">
            <w:pPr>
              <w:snapToGrid w:val="0"/>
            </w:pPr>
            <w:r w:rsidRPr="009A6157">
              <w:t>Общеобразовательные школы – всего,</w:t>
            </w:r>
          </w:p>
        </w:tc>
        <w:tc>
          <w:tcPr>
            <w:tcW w:w="1145" w:type="dxa"/>
            <w:vAlign w:val="center"/>
          </w:tcPr>
          <w:p w14:paraId="3EEC7CE9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14:paraId="1180C2A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673" w:type="dxa"/>
            <w:vAlign w:val="center"/>
          </w:tcPr>
          <w:p w14:paraId="13B72EA6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</w:tr>
      <w:tr w:rsidR="005C4D67" w:rsidRPr="009A6157" w14:paraId="0A91492F" w14:textId="77777777" w:rsidTr="004A3177">
        <w:trPr>
          <w:jc w:val="center"/>
        </w:trPr>
        <w:tc>
          <w:tcPr>
            <w:tcW w:w="818" w:type="dxa"/>
            <w:vAlign w:val="center"/>
          </w:tcPr>
          <w:p w14:paraId="14A03883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.3</w:t>
            </w:r>
          </w:p>
        </w:tc>
        <w:tc>
          <w:tcPr>
            <w:tcW w:w="4563" w:type="dxa"/>
            <w:vAlign w:val="center"/>
          </w:tcPr>
          <w:p w14:paraId="61A4C4BE" w14:textId="77777777" w:rsidR="005C4D67" w:rsidRPr="009A6157" w:rsidRDefault="005C4D67" w:rsidP="00F37E6A">
            <w:pPr>
              <w:snapToGrid w:val="0"/>
            </w:pPr>
            <w:r w:rsidRPr="009A6157">
              <w:t>Учреждения здравоохранения – всего,</w:t>
            </w:r>
          </w:p>
        </w:tc>
        <w:tc>
          <w:tcPr>
            <w:tcW w:w="1145" w:type="dxa"/>
            <w:vAlign w:val="center"/>
          </w:tcPr>
          <w:p w14:paraId="091C8DF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14:paraId="277FB1A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  <w:tc>
          <w:tcPr>
            <w:tcW w:w="1673" w:type="dxa"/>
            <w:vAlign w:val="center"/>
          </w:tcPr>
          <w:p w14:paraId="68CFE501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14:paraId="4460442F" w14:textId="77777777" w:rsidTr="004A3177">
        <w:trPr>
          <w:jc w:val="center"/>
        </w:trPr>
        <w:tc>
          <w:tcPr>
            <w:tcW w:w="818" w:type="dxa"/>
            <w:vAlign w:val="center"/>
          </w:tcPr>
          <w:p w14:paraId="02B1402F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.4</w:t>
            </w:r>
          </w:p>
        </w:tc>
        <w:tc>
          <w:tcPr>
            <w:tcW w:w="4563" w:type="dxa"/>
            <w:vAlign w:val="center"/>
          </w:tcPr>
          <w:p w14:paraId="64F7EFB6" w14:textId="77777777" w:rsidR="005C4D67" w:rsidRPr="009A6157" w:rsidRDefault="005C4D67" w:rsidP="00F37E6A">
            <w:pPr>
              <w:snapToGrid w:val="0"/>
            </w:pPr>
            <w:r w:rsidRPr="009A6157">
              <w:t xml:space="preserve">Предприятия торговли – всего, </w:t>
            </w:r>
          </w:p>
        </w:tc>
        <w:tc>
          <w:tcPr>
            <w:tcW w:w="1145" w:type="dxa"/>
            <w:vAlign w:val="center"/>
          </w:tcPr>
          <w:p w14:paraId="16B41282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14:paraId="1536B33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6E86CC8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01634664" w14:textId="77777777" w:rsidTr="004A3177">
        <w:trPr>
          <w:trHeight w:val="235"/>
          <w:jc w:val="center"/>
        </w:trPr>
        <w:tc>
          <w:tcPr>
            <w:tcW w:w="818" w:type="dxa"/>
            <w:vAlign w:val="center"/>
          </w:tcPr>
          <w:p w14:paraId="3C24985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.5</w:t>
            </w:r>
          </w:p>
        </w:tc>
        <w:tc>
          <w:tcPr>
            <w:tcW w:w="4563" w:type="dxa"/>
            <w:vAlign w:val="center"/>
          </w:tcPr>
          <w:p w14:paraId="62F41BB6" w14:textId="77777777" w:rsidR="005C4D67" w:rsidRPr="009A6157" w:rsidRDefault="005C4D67" w:rsidP="00F37E6A">
            <w:pPr>
              <w:snapToGrid w:val="0"/>
            </w:pPr>
            <w:r w:rsidRPr="009A6157">
              <w:t>Учреждения культуры – всего (</w:t>
            </w:r>
            <w:proofErr w:type="spellStart"/>
            <w:proofErr w:type="gramStart"/>
            <w:r w:rsidRPr="009A6157">
              <w:t>клубы,ДК</w:t>
            </w:r>
            <w:proofErr w:type="spellEnd"/>
            <w:proofErr w:type="gramEnd"/>
            <w:r w:rsidRPr="009A6157">
              <w:t xml:space="preserve">), </w:t>
            </w:r>
          </w:p>
        </w:tc>
        <w:tc>
          <w:tcPr>
            <w:tcW w:w="1145" w:type="dxa"/>
            <w:vAlign w:val="center"/>
          </w:tcPr>
          <w:p w14:paraId="49D80F7A" w14:textId="77777777" w:rsidR="005C4D67" w:rsidRPr="009A6157" w:rsidRDefault="005C4D67" w:rsidP="00F37E6A">
            <w:pPr>
              <w:snapToGrid w:val="0"/>
              <w:jc w:val="center"/>
            </w:pPr>
            <w:proofErr w:type="spellStart"/>
            <w:r w:rsidRPr="009A6157">
              <w:t>Шт</w:t>
            </w:r>
            <w:proofErr w:type="spellEnd"/>
          </w:p>
        </w:tc>
        <w:tc>
          <w:tcPr>
            <w:tcW w:w="1788" w:type="dxa"/>
            <w:vAlign w:val="center"/>
          </w:tcPr>
          <w:p w14:paraId="00D6868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  <w:tc>
          <w:tcPr>
            <w:tcW w:w="1673" w:type="dxa"/>
            <w:vAlign w:val="center"/>
          </w:tcPr>
          <w:p w14:paraId="40F490C9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3</w:t>
            </w:r>
          </w:p>
        </w:tc>
      </w:tr>
      <w:tr w:rsidR="005C4D67" w:rsidRPr="009A6157" w14:paraId="04110C6C" w14:textId="77777777" w:rsidTr="004A3177">
        <w:trPr>
          <w:jc w:val="center"/>
        </w:trPr>
        <w:tc>
          <w:tcPr>
            <w:tcW w:w="818" w:type="dxa"/>
            <w:vAlign w:val="center"/>
          </w:tcPr>
          <w:p w14:paraId="58902153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.6</w:t>
            </w:r>
          </w:p>
        </w:tc>
        <w:tc>
          <w:tcPr>
            <w:tcW w:w="4563" w:type="dxa"/>
            <w:vAlign w:val="center"/>
          </w:tcPr>
          <w:p w14:paraId="2C5B536F" w14:textId="77777777" w:rsidR="005C4D67" w:rsidRPr="009A6157" w:rsidRDefault="005C4D67" w:rsidP="00F37E6A">
            <w:pPr>
              <w:snapToGrid w:val="0"/>
            </w:pPr>
            <w:r w:rsidRPr="009A6157">
              <w:t xml:space="preserve">Физкультурно-спортивные сооружения (спортивный зал) – всего, </w:t>
            </w:r>
          </w:p>
        </w:tc>
        <w:tc>
          <w:tcPr>
            <w:tcW w:w="1145" w:type="dxa"/>
            <w:vAlign w:val="center"/>
          </w:tcPr>
          <w:p w14:paraId="469C85F1" w14:textId="77777777" w:rsidR="005C4D67" w:rsidRPr="009A6157" w:rsidRDefault="005C4D67" w:rsidP="00F37E6A">
            <w:pPr>
              <w:snapToGrid w:val="0"/>
              <w:jc w:val="center"/>
            </w:pPr>
            <w:proofErr w:type="spellStart"/>
            <w:r w:rsidRPr="009A6157">
              <w:t>Шт</w:t>
            </w:r>
            <w:proofErr w:type="spellEnd"/>
          </w:p>
        </w:tc>
        <w:tc>
          <w:tcPr>
            <w:tcW w:w="1788" w:type="dxa"/>
            <w:vAlign w:val="center"/>
          </w:tcPr>
          <w:p w14:paraId="7DCB465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1</w:t>
            </w:r>
          </w:p>
        </w:tc>
        <w:tc>
          <w:tcPr>
            <w:tcW w:w="1673" w:type="dxa"/>
            <w:vAlign w:val="center"/>
          </w:tcPr>
          <w:p w14:paraId="7A57597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</w:t>
            </w:r>
          </w:p>
        </w:tc>
      </w:tr>
      <w:tr w:rsidR="005C4D67" w:rsidRPr="009A6157" w14:paraId="76B0F2CD" w14:textId="77777777" w:rsidTr="004A3177">
        <w:trPr>
          <w:jc w:val="center"/>
        </w:trPr>
        <w:tc>
          <w:tcPr>
            <w:tcW w:w="818" w:type="dxa"/>
            <w:vAlign w:val="center"/>
          </w:tcPr>
          <w:p w14:paraId="1D163007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4.7</w:t>
            </w:r>
          </w:p>
        </w:tc>
        <w:tc>
          <w:tcPr>
            <w:tcW w:w="4563" w:type="dxa"/>
            <w:vAlign w:val="center"/>
          </w:tcPr>
          <w:p w14:paraId="773D3722" w14:textId="77777777" w:rsidR="005C4D67" w:rsidRPr="009A6157" w:rsidRDefault="005C4D67" w:rsidP="00F37E6A">
            <w:pPr>
              <w:snapToGrid w:val="0"/>
            </w:pPr>
            <w:r w:rsidRPr="009A6157">
              <w:t>Предприятия общественного питания</w:t>
            </w:r>
          </w:p>
        </w:tc>
        <w:tc>
          <w:tcPr>
            <w:tcW w:w="1145" w:type="dxa"/>
            <w:vAlign w:val="center"/>
          </w:tcPr>
          <w:p w14:paraId="02791535" w14:textId="77777777" w:rsidR="005C4D67" w:rsidRPr="009A6157" w:rsidRDefault="005C4D67" w:rsidP="00F37E6A">
            <w:pPr>
              <w:snapToGrid w:val="0"/>
              <w:jc w:val="center"/>
            </w:pPr>
            <w:proofErr w:type="spellStart"/>
            <w:r w:rsidRPr="009A6157">
              <w:t>Шт</w:t>
            </w:r>
            <w:proofErr w:type="spellEnd"/>
          </w:p>
        </w:tc>
        <w:tc>
          <w:tcPr>
            <w:tcW w:w="1788" w:type="dxa"/>
            <w:vAlign w:val="center"/>
          </w:tcPr>
          <w:p w14:paraId="7A2F3D7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0156B6D6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28BE779D" w14:textId="77777777" w:rsidTr="004A3177">
        <w:trPr>
          <w:jc w:val="center"/>
        </w:trPr>
        <w:tc>
          <w:tcPr>
            <w:tcW w:w="818" w:type="dxa"/>
            <w:vAlign w:val="center"/>
          </w:tcPr>
          <w:p w14:paraId="7D5F921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lastRenderedPageBreak/>
              <w:t>4.8.</w:t>
            </w:r>
          </w:p>
        </w:tc>
        <w:tc>
          <w:tcPr>
            <w:tcW w:w="4563" w:type="dxa"/>
            <w:vAlign w:val="center"/>
          </w:tcPr>
          <w:p w14:paraId="567560A3" w14:textId="77777777" w:rsidR="005C4D67" w:rsidRPr="009A6157" w:rsidRDefault="005C4D67" w:rsidP="00F37E6A">
            <w:pPr>
              <w:snapToGrid w:val="0"/>
            </w:pPr>
            <w:r w:rsidRPr="009A6157">
              <w:t>Предприятия бытового обслуживания</w:t>
            </w:r>
          </w:p>
        </w:tc>
        <w:tc>
          <w:tcPr>
            <w:tcW w:w="1145" w:type="dxa"/>
            <w:vAlign w:val="center"/>
          </w:tcPr>
          <w:p w14:paraId="70094207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Шт.</w:t>
            </w:r>
          </w:p>
        </w:tc>
        <w:tc>
          <w:tcPr>
            <w:tcW w:w="1788" w:type="dxa"/>
            <w:vAlign w:val="center"/>
          </w:tcPr>
          <w:p w14:paraId="2E36E734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0B5075A8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21291EF5" w14:textId="77777777" w:rsidTr="004A3177">
        <w:trPr>
          <w:trHeight w:val="253"/>
          <w:jc w:val="center"/>
        </w:trPr>
        <w:tc>
          <w:tcPr>
            <w:tcW w:w="818" w:type="dxa"/>
            <w:vAlign w:val="center"/>
          </w:tcPr>
          <w:p w14:paraId="2DFF83C0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5</w:t>
            </w:r>
          </w:p>
        </w:tc>
        <w:tc>
          <w:tcPr>
            <w:tcW w:w="9169" w:type="dxa"/>
            <w:gridSpan w:val="4"/>
            <w:vAlign w:val="center"/>
          </w:tcPr>
          <w:p w14:paraId="3E6E1BB1" w14:textId="77777777"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Транспортная инфраструктура</w:t>
            </w:r>
          </w:p>
        </w:tc>
      </w:tr>
      <w:tr w:rsidR="005C4D67" w:rsidRPr="009A6157" w14:paraId="335AA145" w14:textId="77777777" w:rsidTr="004A3177">
        <w:trPr>
          <w:jc w:val="center"/>
        </w:trPr>
        <w:tc>
          <w:tcPr>
            <w:tcW w:w="818" w:type="dxa"/>
            <w:vAlign w:val="center"/>
          </w:tcPr>
          <w:p w14:paraId="419565AF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5.1</w:t>
            </w:r>
          </w:p>
        </w:tc>
        <w:tc>
          <w:tcPr>
            <w:tcW w:w="4563" w:type="dxa"/>
            <w:vAlign w:val="center"/>
          </w:tcPr>
          <w:p w14:paraId="1B6ACBC2" w14:textId="77777777" w:rsidR="005C4D67" w:rsidRPr="009A6157" w:rsidRDefault="005C4D67" w:rsidP="00F37E6A">
            <w:pPr>
              <w:snapToGrid w:val="0"/>
            </w:pPr>
            <w:r w:rsidRPr="009A6157">
              <w:t>Увеличение протяженности улиц и дорог с асфальтовым покрытием</w:t>
            </w:r>
          </w:p>
        </w:tc>
        <w:tc>
          <w:tcPr>
            <w:tcW w:w="1145" w:type="dxa"/>
            <w:vAlign w:val="center"/>
          </w:tcPr>
          <w:p w14:paraId="6B179B81" w14:textId="77777777" w:rsidR="005C4D67" w:rsidRPr="009A6157" w:rsidRDefault="005C4D67" w:rsidP="00F37E6A">
            <w:pPr>
              <w:snapToGrid w:val="0"/>
              <w:jc w:val="center"/>
            </w:pPr>
            <w:proofErr w:type="spellStart"/>
            <w:r w:rsidRPr="009A6157">
              <w:t>п.м</w:t>
            </w:r>
            <w:proofErr w:type="spellEnd"/>
            <w:r w:rsidRPr="009A6157">
              <w:t>.</w:t>
            </w:r>
          </w:p>
        </w:tc>
        <w:tc>
          <w:tcPr>
            <w:tcW w:w="1788" w:type="dxa"/>
            <w:vAlign w:val="center"/>
          </w:tcPr>
          <w:p w14:paraId="03B58F64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674A959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7DF009EE" w14:textId="77777777" w:rsidTr="004A3177">
        <w:trPr>
          <w:trHeight w:val="295"/>
          <w:jc w:val="center"/>
        </w:trPr>
        <w:tc>
          <w:tcPr>
            <w:tcW w:w="818" w:type="dxa"/>
            <w:vAlign w:val="center"/>
          </w:tcPr>
          <w:p w14:paraId="36E9A9DC" w14:textId="77777777" w:rsidR="005C4D67" w:rsidRPr="009A6157" w:rsidRDefault="005C4D67" w:rsidP="00F37E6A">
            <w:pPr>
              <w:snapToGrid w:val="0"/>
              <w:jc w:val="center"/>
              <w:rPr>
                <w:b/>
              </w:rPr>
            </w:pPr>
            <w:r w:rsidRPr="009A6157">
              <w:rPr>
                <w:b/>
              </w:rPr>
              <w:t>6</w:t>
            </w:r>
          </w:p>
        </w:tc>
        <w:tc>
          <w:tcPr>
            <w:tcW w:w="9169" w:type="dxa"/>
            <w:gridSpan w:val="4"/>
            <w:vAlign w:val="center"/>
          </w:tcPr>
          <w:p w14:paraId="3D2635F0" w14:textId="77777777" w:rsidR="005C4D67" w:rsidRPr="009A6157" w:rsidRDefault="005C4D67" w:rsidP="00F37E6A">
            <w:pPr>
              <w:snapToGrid w:val="0"/>
              <w:rPr>
                <w:b/>
              </w:rPr>
            </w:pPr>
            <w:r w:rsidRPr="009A6157">
              <w:rPr>
                <w:b/>
              </w:rPr>
              <w:t>Инженерная инфраструктура</w:t>
            </w:r>
          </w:p>
        </w:tc>
      </w:tr>
      <w:tr w:rsidR="005C4D67" w:rsidRPr="009A6157" w14:paraId="1C5A6931" w14:textId="77777777" w:rsidTr="004A3177">
        <w:trPr>
          <w:jc w:val="center"/>
        </w:trPr>
        <w:tc>
          <w:tcPr>
            <w:tcW w:w="818" w:type="dxa"/>
            <w:vAlign w:val="center"/>
          </w:tcPr>
          <w:p w14:paraId="7CB9F62E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6.1</w:t>
            </w:r>
          </w:p>
        </w:tc>
        <w:tc>
          <w:tcPr>
            <w:tcW w:w="4563" w:type="dxa"/>
            <w:vAlign w:val="center"/>
          </w:tcPr>
          <w:p w14:paraId="05263355" w14:textId="77777777"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proofErr w:type="gramStart"/>
            <w:r w:rsidRPr="009A6157">
              <w:rPr>
                <w:u w:val="single"/>
              </w:rPr>
              <w:t>Водопотребление .</w:t>
            </w:r>
            <w:proofErr w:type="gramEnd"/>
          </w:p>
        </w:tc>
        <w:tc>
          <w:tcPr>
            <w:tcW w:w="1145" w:type="dxa"/>
            <w:vAlign w:val="center"/>
          </w:tcPr>
          <w:p w14:paraId="258BF7A8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л/</w:t>
            </w:r>
            <w:proofErr w:type="spellStart"/>
            <w:r w:rsidRPr="009A6157">
              <w:t>сут</w:t>
            </w:r>
            <w:proofErr w:type="spellEnd"/>
            <w:r w:rsidRPr="009A6157">
              <w:t>. на чел.</w:t>
            </w:r>
          </w:p>
        </w:tc>
        <w:tc>
          <w:tcPr>
            <w:tcW w:w="1788" w:type="dxa"/>
            <w:vAlign w:val="center"/>
          </w:tcPr>
          <w:p w14:paraId="05A8AF38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335699E3" w14:textId="77777777" w:rsidR="005C4D67" w:rsidRPr="009A6157" w:rsidRDefault="005C4D67" w:rsidP="00F37E6A">
            <w:pPr>
              <w:snapToGrid w:val="0"/>
              <w:jc w:val="center"/>
              <w:rPr>
                <w:highlight w:val="red"/>
              </w:rPr>
            </w:pPr>
            <w:r w:rsidRPr="009A6157">
              <w:t>-</w:t>
            </w:r>
          </w:p>
        </w:tc>
      </w:tr>
      <w:tr w:rsidR="005C4D67" w:rsidRPr="009A6157" w14:paraId="15EC6D02" w14:textId="77777777" w:rsidTr="004A3177">
        <w:trPr>
          <w:jc w:val="center"/>
        </w:trPr>
        <w:tc>
          <w:tcPr>
            <w:tcW w:w="818" w:type="dxa"/>
            <w:vAlign w:val="center"/>
          </w:tcPr>
          <w:p w14:paraId="53823A77" w14:textId="77777777" w:rsidR="005C4D67" w:rsidRPr="009A6157" w:rsidRDefault="005C4D67" w:rsidP="00F37E6A">
            <w:pPr>
              <w:snapToGrid w:val="0"/>
              <w:ind w:left="-108" w:right="-135"/>
              <w:jc w:val="center"/>
            </w:pPr>
          </w:p>
        </w:tc>
        <w:tc>
          <w:tcPr>
            <w:tcW w:w="4563" w:type="dxa"/>
            <w:vAlign w:val="center"/>
          </w:tcPr>
          <w:p w14:paraId="4609D3E0" w14:textId="77777777" w:rsidR="005C4D67" w:rsidRPr="009A6157" w:rsidRDefault="005C4D67" w:rsidP="00F37E6A">
            <w:pPr>
              <w:snapToGrid w:val="0"/>
              <w:ind w:left="-10" w:right="-104"/>
            </w:pPr>
            <w:r w:rsidRPr="009A6157">
              <w:t>Среднесуточное водопотребление – всего</w:t>
            </w:r>
          </w:p>
        </w:tc>
        <w:tc>
          <w:tcPr>
            <w:tcW w:w="1145" w:type="dxa"/>
            <w:vAlign w:val="center"/>
          </w:tcPr>
          <w:p w14:paraId="021220C1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м</w:t>
            </w:r>
            <w:r w:rsidRPr="009A6157">
              <w:rPr>
                <w:vertAlign w:val="superscript"/>
              </w:rPr>
              <w:t>3</w:t>
            </w:r>
            <w:r w:rsidRPr="009A6157">
              <w:t>/</w:t>
            </w:r>
            <w:proofErr w:type="spellStart"/>
            <w:r w:rsidRPr="009A6157">
              <w:t>сут</w:t>
            </w:r>
            <w:proofErr w:type="spellEnd"/>
            <w:r w:rsidRPr="009A6157">
              <w:t>.</w:t>
            </w:r>
          </w:p>
        </w:tc>
        <w:tc>
          <w:tcPr>
            <w:tcW w:w="1788" w:type="dxa"/>
            <w:vAlign w:val="center"/>
          </w:tcPr>
          <w:p w14:paraId="0C7F4091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763,73</w:t>
            </w:r>
          </w:p>
        </w:tc>
        <w:tc>
          <w:tcPr>
            <w:tcW w:w="1673" w:type="dxa"/>
            <w:vAlign w:val="center"/>
          </w:tcPr>
          <w:p w14:paraId="08DCB3DA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763,73</w:t>
            </w:r>
          </w:p>
        </w:tc>
      </w:tr>
      <w:tr w:rsidR="005C4D67" w:rsidRPr="009A6157" w14:paraId="628A31F8" w14:textId="77777777" w:rsidTr="004A3177">
        <w:trPr>
          <w:trHeight w:val="333"/>
          <w:jc w:val="center"/>
        </w:trPr>
        <w:tc>
          <w:tcPr>
            <w:tcW w:w="818" w:type="dxa"/>
            <w:vAlign w:val="center"/>
          </w:tcPr>
          <w:p w14:paraId="2A1EA080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6.2</w:t>
            </w:r>
          </w:p>
        </w:tc>
        <w:tc>
          <w:tcPr>
            <w:tcW w:w="4563" w:type="dxa"/>
            <w:vAlign w:val="center"/>
          </w:tcPr>
          <w:p w14:paraId="740018FA" w14:textId="77777777"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Водоотведение.</w:t>
            </w:r>
          </w:p>
        </w:tc>
        <w:tc>
          <w:tcPr>
            <w:tcW w:w="1145" w:type="dxa"/>
            <w:vAlign w:val="center"/>
          </w:tcPr>
          <w:p w14:paraId="42CB1DCA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л/</w:t>
            </w:r>
            <w:proofErr w:type="spellStart"/>
            <w:r w:rsidRPr="009A6157">
              <w:t>сут</w:t>
            </w:r>
            <w:proofErr w:type="spellEnd"/>
            <w:r w:rsidRPr="009A6157">
              <w:t>. на чел.</w:t>
            </w:r>
          </w:p>
        </w:tc>
        <w:tc>
          <w:tcPr>
            <w:tcW w:w="1788" w:type="dxa"/>
            <w:vAlign w:val="center"/>
          </w:tcPr>
          <w:p w14:paraId="0542A8A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694DA39A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6FE50B0E" w14:textId="77777777" w:rsidTr="004A3177">
        <w:trPr>
          <w:jc w:val="center"/>
        </w:trPr>
        <w:tc>
          <w:tcPr>
            <w:tcW w:w="818" w:type="dxa"/>
            <w:vAlign w:val="center"/>
          </w:tcPr>
          <w:p w14:paraId="6AABEDEE" w14:textId="77777777" w:rsidR="005C4D67" w:rsidRPr="009A6157" w:rsidRDefault="005C4D67" w:rsidP="00F37E6A">
            <w:pPr>
              <w:snapToGrid w:val="0"/>
              <w:ind w:left="-108" w:right="-135"/>
              <w:jc w:val="center"/>
            </w:pPr>
          </w:p>
        </w:tc>
        <w:tc>
          <w:tcPr>
            <w:tcW w:w="4563" w:type="dxa"/>
            <w:vAlign w:val="center"/>
          </w:tcPr>
          <w:p w14:paraId="60D3A072" w14:textId="77777777" w:rsidR="005C4D67" w:rsidRPr="009A6157" w:rsidRDefault="005C4D67" w:rsidP="00F37E6A">
            <w:pPr>
              <w:snapToGrid w:val="0"/>
              <w:ind w:left="-10" w:right="-104"/>
            </w:pPr>
            <w:r w:rsidRPr="009A6157">
              <w:t>Среднесуточное</w:t>
            </w:r>
            <w:r w:rsidRPr="009A6157">
              <w:rPr>
                <w:bCs/>
              </w:rPr>
              <w:t xml:space="preserve"> потребление - всего </w:t>
            </w:r>
          </w:p>
        </w:tc>
        <w:tc>
          <w:tcPr>
            <w:tcW w:w="1145" w:type="dxa"/>
            <w:vAlign w:val="center"/>
          </w:tcPr>
          <w:p w14:paraId="31BF1F37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bCs/>
              </w:rPr>
              <w:t>м³/год</w:t>
            </w:r>
          </w:p>
        </w:tc>
        <w:tc>
          <w:tcPr>
            <w:tcW w:w="1788" w:type="dxa"/>
            <w:vAlign w:val="center"/>
          </w:tcPr>
          <w:p w14:paraId="0C1D46BE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562,04</w:t>
            </w:r>
          </w:p>
        </w:tc>
        <w:tc>
          <w:tcPr>
            <w:tcW w:w="1673" w:type="dxa"/>
            <w:vAlign w:val="center"/>
          </w:tcPr>
          <w:p w14:paraId="5A2F9E9E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562,04</w:t>
            </w:r>
          </w:p>
        </w:tc>
      </w:tr>
      <w:tr w:rsidR="005C4D67" w:rsidRPr="009A6157" w14:paraId="50E380AD" w14:textId="77777777" w:rsidTr="004A3177">
        <w:trPr>
          <w:trHeight w:val="393"/>
          <w:jc w:val="center"/>
        </w:trPr>
        <w:tc>
          <w:tcPr>
            <w:tcW w:w="818" w:type="dxa"/>
            <w:vAlign w:val="center"/>
          </w:tcPr>
          <w:p w14:paraId="40E61B5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6.3</w:t>
            </w:r>
          </w:p>
        </w:tc>
        <w:tc>
          <w:tcPr>
            <w:tcW w:w="4563" w:type="dxa"/>
            <w:vAlign w:val="center"/>
          </w:tcPr>
          <w:p w14:paraId="56B47B40" w14:textId="77777777" w:rsidR="005C4D67" w:rsidRPr="009A6157" w:rsidRDefault="005C4D67" w:rsidP="00F37E6A">
            <w:pPr>
              <w:snapToGrid w:val="0"/>
              <w:ind w:left="-10" w:right="-104"/>
              <w:rPr>
                <w:u w:val="single"/>
              </w:rPr>
            </w:pPr>
            <w:r w:rsidRPr="009A6157">
              <w:rPr>
                <w:u w:val="single"/>
              </w:rPr>
              <w:t>Электроснабжение.</w:t>
            </w:r>
          </w:p>
        </w:tc>
        <w:tc>
          <w:tcPr>
            <w:tcW w:w="1145" w:type="dxa"/>
            <w:vAlign w:val="center"/>
          </w:tcPr>
          <w:p w14:paraId="64E9367E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14:paraId="61DC5D5B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5DF6673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1DE32931" w14:textId="77777777" w:rsidTr="004A3177">
        <w:trPr>
          <w:trHeight w:val="891"/>
          <w:jc w:val="center"/>
        </w:trPr>
        <w:tc>
          <w:tcPr>
            <w:tcW w:w="818" w:type="dxa"/>
            <w:vAlign w:val="center"/>
          </w:tcPr>
          <w:p w14:paraId="42CC4DCE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32D1B353" w14:textId="77777777" w:rsidR="005C4D67" w:rsidRPr="009A6157" w:rsidRDefault="005C4D67" w:rsidP="00F37E6A">
            <w:pPr>
              <w:snapToGrid w:val="0"/>
              <w:ind w:left="-10" w:right="-104"/>
            </w:pPr>
            <w:r w:rsidRPr="009A6157">
              <w:t>потребляемая нагрузка - всего</w:t>
            </w:r>
          </w:p>
        </w:tc>
        <w:tc>
          <w:tcPr>
            <w:tcW w:w="1145" w:type="dxa"/>
            <w:vAlign w:val="center"/>
          </w:tcPr>
          <w:p w14:paraId="31D948AD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shd w:val="clear" w:color="auto" w:fill="FFFFFF"/>
              </w:rPr>
              <w:t xml:space="preserve">тыс. </w:t>
            </w:r>
            <w:proofErr w:type="spellStart"/>
            <w:r w:rsidRPr="009A6157">
              <w:rPr>
                <w:shd w:val="clear" w:color="auto" w:fill="FFFFFF"/>
              </w:rPr>
              <w:t>кВт.час</w:t>
            </w:r>
            <w:proofErr w:type="spellEnd"/>
          </w:p>
        </w:tc>
        <w:tc>
          <w:tcPr>
            <w:tcW w:w="1788" w:type="dxa"/>
            <w:vAlign w:val="center"/>
          </w:tcPr>
          <w:p w14:paraId="77C5E04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7D3AC070" w14:textId="77777777" w:rsidR="005C4D67" w:rsidRPr="009A6157" w:rsidRDefault="005C4D67" w:rsidP="00F37E6A">
            <w:pPr>
              <w:shd w:val="clear" w:color="auto" w:fill="FFFFFF"/>
              <w:autoSpaceDE w:val="0"/>
              <w:jc w:val="center"/>
              <w:rPr>
                <w:shd w:val="clear" w:color="auto" w:fill="FFFFFF"/>
              </w:rPr>
            </w:pPr>
          </w:p>
          <w:p w14:paraId="51F57A34" w14:textId="77777777" w:rsidR="005C4D67" w:rsidRPr="009A6157" w:rsidRDefault="005C4D67" w:rsidP="00F37E6A">
            <w:pPr>
              <w:shd w:val="clear" w:color="auto" w:fill="FFFFFF"/>
              <w:autoSpaceDE w:val="0"/>
              <w:jc w:val="center"/>
              <w:rPr>
                <w:shd w:val="clear" w:color="auto" w:fill="FFFFFF"/>
              </w:rPr>
            </w:pPr>
            <w:r w:rsidRPr="009A6157">
              <w:rPr>
                <w:shd w:val="clear" w:color="auto" w:fill="FFFFFF"/>
              </w:rPr>
              <w:t>-</w:t>
            </w:r>
          </w:p>
          <w:p w14:paraId="515DFDEC" w14:textId="77777777" w:rsidR="005C4D67" w:rsidRPr="009A6157" w:rsidRDefault="005C4D67" w:rsidP="00F37E6A">
            <w:pPr>
              <w:snapToGrid w:val="0"/>
              <w:jc w:val="center"/>
            </w:pPr>
          </w:p>
        </w:tc>
      </w:tr>
      <w:tr w:rsidR="005C4D67" w:rsidRPr="009A6157" w14:paraId="7C29F85C" w14:textId="77777777" w:rsidTr="004A3177">
        <w:trPr>
          <w:trHeight w:val="376"/>
          <w:jc w:val="center"/>
        </w:trPr>
        <w:tc>
          <w:tcPr>
            <w:tcW w:w="818" w:type="dxa"/>
            <w:vAlign w:val="center"/>
          </w:tcPr>
          <w:p w14:paraId="2EB00A34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6.4</w:t>
            </w:r>
          </w:p>
        </w:tc>
        <w:tc>
          <w:tcPr>
            <w:tcW w:w="4563" w:type="dxa"/>
            <w:vAlign w:val="center"/>
          </w:tcPr>
          <w:p w14:paraId="328438B8" w14:textId="77777777" w:rsidR="005C4D67" w:rsidRPr="009A6157" w:rsidRDefault="005C4D67" w:rsidP="00F37E6A">
            <w:pPr>
              <w:snapToGrid w:val="0"/>
              <w:ind w:left="-10" w:right="-104"/>
            </w:pPr>
            <w:r w:rsidRPr="009A6157">
              <w:rPr>
                <w:u w:val="single"/>
              </w:rPr>
              <w:t>Теплоснабжение</w:t>
            </w:r>
            <w:r w:rsidRPr="009A6157">
              <w:t>.</w:t>
            </w:r>
          </w:p>
        </w:tc>
        <w:tc>
          <w:tcPr>
            <w:tcW w:w="1145" w:type="dxa"/>
            <w:vAlign w:val="center"/>
          </w:tcPr>
          <w:p w14:paraId="1580BDCB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1788" w:type="dxa"/>
            <w:vAlign w:val="center"/>
          </w:tcPr>
          <w:p w14:paraId="06FDCB26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51671F56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</w:tr>
      <w:tr w:rsidR="005C4D67" w:rsidRPr="009A6157" w14:paraId="25C15BDA" w14:textId="77777777" w:rsidTr="004A3177">
        <w:trPr>
          <w:jc w:val="center"/>
        </w:trPr>
        <w:tc>
          <w:tcPr>
            <w:tcW w:w="818" w:type="dxa"/>
            <w:vAlign w:val="center"/>
          </w:tcPr>
          <w:p w14:paraId="7129E49E" w14:textId="77777777" w:rsidR="005C4D67" w:rsidRPr="009A6157" w:rsidRDefault="005C4D67" w:rsidP="00F37E6A">
            <w:pPr>
              <w:snapToGrid w:val="0"/>
              <w:jc w:val="center"/>
            </w:pPr>
          </w:p>
        </w:tc>
        <w:tc>
          <w:tcPr>
            <w:tcW w:w="4563" w:type="dxa"/>
            <w:vAlign w:val="center"/>
          </w:tcPr>
          <w:p w14:paraId="6F3483B2" w14:textId="77777777" w:rsidR="005C4D67" w:rsidRPr="009A6157" w:rsidRDefault="005C4D67" w:rsidP="00F37E6A">
            <w:pPr>
              <w:snapToGrid w:val="0"/>
              <w:ind w:left="-10" w:right="-104"/>
            </w:pPr>
            <w:r w:rsidRPr="009A6157">
              <w:t xml:space="preserve">расход тепла </w:t>
            </w:r>
          </w:p>
        </w:tc>
        <w:tc>
          <w:tcPr>
            <w:tcW w:w="1145" w:type="dxa"/>
            <w:vAlign w:val="center"/>
          </w:tcPr>
          <w:p w14:paraId="4CAD3F12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МВт.</w:t>
            </w:r>
          </w:p>
        </w:tc>
        <w:tc>
          <w:tcPr>
            <w:tcW w:w="1788" w:type="dxa"/>
            <w:vAlign w:val="center"/>
          </w:tcPr>
          <w:p w14:paraId="2D5975A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t>-</w:t>
            </w:r>
          </w:p>
        </w:tc>
        <w:tc>
          <w:tcPr>
            <w:tcW w:w="1673" w:type="dxa"/>
            <w:vAlign w:val="center"/>
          </w:tcPr>
          <w:p w14:paraId="5C04230C" w14:textId="77777777" w:rsidR="005C4D67" w:rsidRPr="009A6157" w:rsidRDefault="005C4D67" w:rsidP="00F37E6A">
            <w:pPr>
              <w:snapToGrid w:val="0"/>
              <w:jc w:val="center"/>
            </w:pPr>
            <w:r w:rsidRPr="009A6157">
              <w:rPr>
                <w:rStyle w:val="19"/>
              </w:rPr>
              <w:t xml:space="preserve">- </w:t>
            </w:r>
          </w:p>
        </w:tc>
      </w:tr>
    </w:tbl>
    <w:p w14:paraId="05ED8188" w14:textId="77777777" w:rsidR="005C4D67" w:rsidRPr="009A6157" w:rsidRDefault="005C4D67" w:rsidP="005C4D67">
      <w:pPr>
        <w:pStyle w:val="20"/>
        <w:jc w:val="both"/>
        <w:rPr>
          <w:sz w:val="24"/>
          <w:szCs w:val="24"/>
        </w:rPr>
      </w:pPr>
    </w:p>
    <w:p w14:paraId="038EEEE4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1D6F41F3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5041C5B1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0649FCE8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5F780F72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1BF566FA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307C4124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29DBBE06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6E15ABA4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5066AD03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0E081E70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68847A10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3D4BADAD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1B5294F9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4A29E71A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4493B7B2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71FB0D0A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47302F9E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1E9FAB53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6E7C4A58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313CFED7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0C09551A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5D127580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28328C0A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36331B9F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61B7813F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57E62999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33D6B903" w14:textId="77777777" w:rsidR="005C4D67" w:rsidRDefault="005C4D67" w:rsidP="005C4D67">
      <w:pPr>
        <w:jc w:val="center"/>
        <w:rPr>
          <w:b/>
          <w:sz w:val="28"/>
          <w:szCs w:val="28"/>
        </w:rPr>
      </w:pPr>
    </w:p>
    <w:p w14:paraId="4F84672E" w14:textId="77777777" w:rsidR="00BE4C42" w:rsidRDefault="00BE4C42" w:rsidP="005C4D67">
      <w:pPr>
        <w:jc w:val="center"/>
        <w:rPr>
          <w:b/>
          <w:sz w:val="28"/>
          <w:szCs w:val="28"/>
        </w:rPr>
      </w:pPr>
    </w:p>
    <w:p w14:paraId="2577274E" w14:textId="77777777" w:rsidR="005C4D67" w:rsidRDefault="005C4D67" w:rsidP="004A3177">
      <w:pPr>
        <w:rPr>
          <w:b/>
          <w:sz w:val="28"/>
          <w:szCs w:val="28"/>
        </w:rPr>
      </w:pPr>
    </w:p>
    <w:p w14:paraId="672B9BC6" w14:textId="77777777" w:rsidR="005D4B01" w:rsidRDefault="00843FC5" w:rsidP="005C4D67">
      <w:pPr>
        <w:jc w:val="center"/>
        <w:rPr>
          <w:b/>
          <w:sz w:val="28"/>
          <w:szCs w:val="28"/>
        </w:rPr>
      </w:pPr>
      <w:r w:rsidRPr="00E26CC5">
        <w:rPr>
          <w:b/>
          <w:sz w:val="28"/>
          <w:szCs w:val="28"/>
        </w:rPr>
        <w:lastRenderedPageBreak/>
        <w:t>Графические материалы</w:t>
      </w:r>
    </w:p>
    <w:p w14:paraId="0F03DCDD" w14:textId="77777777" w:rsidR="00CD6E55" w:rsidRDefault="00892A4F" w:rsidP="00892A4F">
      <w:pPr>
        <w:jc w:val="right"/>
        <w:rPr>
          <w:b/>
          <w:sz w:val="28"/>
          <w:szCs w:val="28"/>
        </w:rPr>
      </w:pPr>
      <w:r>
        <w:t>Рисунок 1</w:t>
      </w:r>
    </w:p>
    <w:p w14:paraId="223CCD46" w14:textId="77777777" w:rsidR="00CD6E55" w:rsidRPr="00892A4F" w:rsidRDefault="002544EE" w:rsidP="00892A4F">
      <w:pPr>
        <w:jc w:val="right"/>
      </w:pPr>
      <w:r>
        <w:rPr>
          <w:noProof/>
        </w:rPr>
        <w:drawing>
          <wp:inline distT="0" distB="0" distL="0" distR="0" wp14:anchorId="560F0244" wp14:editId="18D6CA9D">
            <wp:extent cx="6300470" cy="8909302"/>
            <wp:effectExtent l="19050" t="0" r="5080" b="0"/>
            <wp:docPr id="1" name="Рисунок 1" descr="C:\Users\Admin\Desktop\Осиновка\Карта планируемых границ населенных пунктов с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синовка\Карта планируемых границ населенных пунктов с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BB8BF" w14:textId="77777777" w:rsidR="00892A4F" w:rsidRDefault="00892A4F" w:rsidP="00CD6E55">
      <w:pPr>
        <w:ind w:hanging="142"/>
        <w:jc w:val="right"/>
      </w:pPr>
    </w:p>
    <w:p w14:paraId="1E0B2159" w14:textId="77777777" w:rsidR="00CD6E55" w:rsidRPr="00CD6E55" w:rsidRDefault="00CD6E55" w:rsidP="00CD6E55">
      <w:pPr>
        <w:ind w:hanging="142"/>
        <w:jc w:val="right"/>
      </w:pPr>
      <w:r w:rsidRPr="00CD6E55">
        <w:lastRenderedPageBreak/>
        <w:t>Р</w:t>
      </w:r>
      <w:r>
        <w:t>исунок</w:t>
      </w:r>
      <w:r w:rsidRPr="00CD6E55">
        <w:t xml:space="preserve"> 2</w:t>
      </w:r>
    </w:p>
    <w:p w14:paraId="2C0B2262" w14:textId="77777777" w:rsidR="00CC65AA" w:rsidRDefault="000D1059" w:rsidP="00E26CC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327AFB2" wp14:editId="248BFE28">
            <wp:extent cx="6331097" cy="8952614"/>
            <wp:effectExtent l="19050" t="0" r="0" b="0"/>
            <wp:docPr id="14" name="Рисунок 5" descr="C:\Users\Admin\AppData\Local\Temp\Rar$DRa1204.22823\Карта планируемых границ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1204.22823\Карта планируемых границ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89" cy="896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2D548" w14:textId="77777777" w:rsidR="00E26CC5" w:rsidRDefault="00E26CC5" w:rsidP="00E26CC5">
      <w:pPr>
        <w:autoSpaceDE w:val="0"/>
        <w:autoSpaceDN w:val="0"/>
        <w:adjustRightInd w:val="0"/>
        <w:jc w:val="both"/>
      </w:pPr>
    </w:p>
    <w:p w14:paraId="332CF02B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5E066042" w14:textId="77777777"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3</w:t>
      </w:r>
    </w:p>
    <w:p w14:paraId="35A7BE7C" w14:textId="77777777"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9A20ABE" wp14:editId="4882ED12">
            <wp:extent cx="6445546" cy="9110623"/>
            <wp:effectExtent l="19050" t="0" r="0" b="0"/>
            <wp:docPr id="9" name="Рисунок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33" cy="91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37435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59CE1B4D" w14:textId="77777777"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4</w:t>
      </w:r>
    </w:p>
    <w:p w14:paraId="52FA312A" w14:textId="77777777" w:rsidR="008002AC" w:rsidRDefault="008002AC" w:rsidP="008002AC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61CDA168" wp14:editId="28B5F2C4">
            <wp:extent cx="6300470" cy="8905562"/>
            <wp:effectExtent l="19050" t="0" r="5080" b="0"/>
            <wp:docPr id="10" name="Рисунок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CEA14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32ECE898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45A3D534" w14:textId="77777777" w:rsidR="004A5E1B" w:rsidRDefault="004A5E1B" w:rsidP="008002AC">
      <w:pPr>
        <w:autoSpaceDE w:val="0"/>
        <w:autoSpaceDN w:val="0"/>
        <w:adjustRightInd w:val="0"/>
        <w:jc w:val="right"/>
      </w:pPr>
    </w:p>
    <w:p w14:paraId="3936F865" w14:textId="77777777"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5</w:t>
      </w:r>
    </w:p>
    <w:p w14:paraId="0CE3FFA1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21D27B2A" w14:textId="77777777"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672F16D4" wp14:editId="148BA3C0">
            <wp:extent cx="6300470" cy="8905562"/>
            <wp:effectExtent l="19050" t="0" r="5080" b="0"/>
            <wp:docPr id="11" name="Рисунок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BAC2A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7A9879AE" w14:textId="77777777" w:rsidR="004A5E1B" w:rsidRDefault="004A5E1B" w:rsidP="008002AC">
      <w:pPr>
        <w:autoSpaceDE w:val="0"/>
        <w:autoSpaceDN w:val="0"/>
        <w:adjustRightInd w:val="0"/>
        <w:jc w:val="right"/>
      </w:pPr>
    </w:p>
    <w:p w14:paraId="468111C7" w14:textId="77777777"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6</w:t>
      </w:r>
    </w:p>
    <w:p w14:paraId="6093EC03" w14:textId="77777777" w:rsidR="008002AC" w:rsidRDefault="002544EE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C15C355" wp14:editId="79F371C3">
            <wp:extent cx="6300470" cy="8909302"/>
            <wp:effectExtent l="19050" t="0" r="5080" b="0"/>
            <wp:docPr id="2" name="Рисунок 2" descr="C:\Users\Admin\Desktop\Осиновка\Карта функционального зонирования населенного пункта с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синовка\Карта функционального зонирования населенного пункта с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21E6F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08E65F05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08D7FC5D" w14:textId="77777777" w:rsidR="004A5E1B" w:rsidRDefault="004A5E1B" w:rsidP="008002AC">
      <w:pPr>
        <w:autoSpaceDE w:val="0"/>
        <w:autoSpaceDN w:val="0"/>
        <w:adjustRightInd w:val="0"/>
        <w:jc w:val="right"/>
      </w:pPr>
    </w:p>
    <w:p w14:paraId="60F94271" w14:textId="77777777"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7</w:t>
      </w:r>
    </w:p>
    <w:p w14:paraId="5576CDE7" w14:textId="77777777" w:rsidR="008002AC" w:rsidRDefault="008002AC" w:rsidP="008002AC">
      <w:pPr>
        <w:autoSpaceDE w:val="0"/>
        <w:autoSpaceDN w:val="0"/>
        <w:adjustRightInd w:val="0"/>
        <w:jc w:val="right"/>
      </w:pPr>
    </w:p>
    <w:p w14:paraId="49C6037D" w14:textId="77777777"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0B603689" wp14:editId="0518E071">
            <wp:extent cx="6300470" cy="8905562"/>
            <wp:effectExtent l="19050" t="0" r="5080" b="0"/>
            <wp:docPr id="13" name="Рисунок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0B3D1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007F37DD" w14:textId="77777777" w:rsidR="004A5E1B" w:rsidRDefault="004A5E1B" w:rsidP="008002AC">
      <w:pPr>
        <w:autoSpaceDE w:val="0"/>
        <w:autoSpaceDN w:val="0"/>
        <w:adjustRightInd w:val="0"/>
        <w:jc w:val="right"/>
      </w:pPr>
    </w:p>
    <w:p w14:paraId="2B8ED215" w14:textId="77777777"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8</w:t>
      </w:r>
    </w:p>
    <w:p w14:paraId="211E3D55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2023B2B8" w14:textId="77777777"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6670B25" wp14:editId="5A2357D7">
            <wp:extent cx="6300470" cy="8905562"/>
            <wp:effectExtent l="19050" t="0" r="5080" b="0"/>
            <wp:docPr id="8" name="Рисунок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C0DF5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5C002850" w14:textId="77777777" w:rsidR="004A5E1B" w:rsidRDefault="004A5E1B" w:rsidP="00E00635">
      <w:pPr>
        <w:autoSpaceDE w:val="0"/>
        <w:autoSpaceDN w:val="0"/>
        <w:adjustRightInd w:val="0"/>
        <w:jc w:val="right"/>
      </w:pPr>
    </w:p>
    <w:p w14:paraId="0D175F04" w14:textId="77777777"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9</w:t>
      </w:r>
    </w:p>
    <w:p w14:paraId="54A4E56F" w14:textId="77777777"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8EDC54D" wp14:editId="74B6C78D">
            <wp:extent cx="6300470" cy="8905562"/>
            <wp:effectExtent l="19050" t="0" r="5080" b="0"/>
            <wp:docPr id="20" name="Рисунок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2AA04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62413B5C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7B8F2570" w14:textId="77777777" w:rsidR="004A5E1B" w:rsidRDefault="004A5E1B" w:rsidP="00E00635">
      <w:pPr>
        <w:autoSpaceDE w:val="0"/>
        <w:autoSpaceDN w:val="0"/>
        <w:adjustRightInd w:val="0"/>
        <w:jc w:val="right"/>
      </w:pPr>
    </w:p>
    <w:p w14:paraId="3D9C44E8" w14:textId="77777777"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0</w:t>
      </w:r>
    </w:p>
    <w:p w14:paraId="2F0C3EA4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03CBE290" w14:textId="77777777"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3126F59" wp14:editId="15467E61">
            <wp:extent cx="6300470" cy="8905562"/>
            <wp:effectExtent l="19050" t="0" r="5080" b="0"/>
            <wp:docPr id="21" name="Рисунок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F5EA4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2B9E997D" w14:textId="77777777" w:rsidR="004A3177" w:rsidRDefault="004A3177" w:rsidP="00E00635">
      <w:pPr>
        <w:autoSpaceDE w:val="0"/>
        <w:autoSpaceDN w:val="0"/>
        <w:adjustRightInd w:val="0"/>
        <w:jc w:val="right"/>
      </w:pPr>
    </w:p>
    <w:p w14:paraId="7E731710" w14:textId="77777777"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1</w:t>
      </w:r>
    </w:p>
    <w:p w14:paraId="2048CC08" w14:textId="77777777" w:rsidR="008002AC" w:rsidRDefault="008002AC" w:rsidP="00E26CC5">
      <w:pPr>
        <w:autoSpaceDE w:val="0"/>
        <w:autoSpaceDN w:val="0"/>
        <w:adjustRightInd w:val="0"/>
        <w:jc w:val="both"/>
      </w:pPr>
    </w:p>
    <w:p w14:paraId="23C81544" w14:textId="77777777" w:rsidR="008002AC" w:rsidRDefault="002544EE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C6B08EF" wp14:editId="41428D6B">
            <wp:extent cx="6300470" cy="8909302"/>
            <wp:effectExtent l="19050" t="0" r="5080" b="0"/>
            <wp:docPr id="3" name="Рисунок 3" descr="C:\Users\Admin\Desktop\Осиновка\карта объектов местного значения  Осиновка, Волд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синовка\карта объектов местного значения  Осиновка, Волд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49AAF" w14:textId="77777777" w:rsidR="00E26CC5" w:rsidRPr="004A5E1B" w:rsidRDefault="00E26CC5" w:rsidP="004A3177">
      <w:pPr>
        <w:pStyle w:val="aa"/>
        <w:ind w:left="1146"/>
        <w:rPr>
          <w:rFonts w:asciiTheme="minorHAnsi" w:hAnsiTheme="minorHAnsi"/>
          <w:b/>
          <w:bCs/>
          <w:caps/>
          <w:sz w:val="26"/>
          <w:szCs w:val="26"/>
        </w:rPr>
      </w:pPr>
    </w:p>
    <w:sectPr w:rsidR="00E26CC5" w:rsidRPr="004A5E1B" w:rsidSect="00085CF7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35DB5" w14:textId="77777777" w:rsidR="00085CF7" w:rsidRDefault="00085CF7" w:rsidP="001E4322">
      <w:r>
        <w:separator/>
      </w:r>
    </w:p>
  </w:endnote>
  <w:endnote w:type="continuationSeparator" w:id="0">
    <w:p w14:paraId="7BB8D7BF" w14:textId="77777777" w:rsidR="00085CF7" w:rsidRDefault="00085CF7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4DB87" w14:textId="77777777" w:rsidR="00085CF7" w:rsidRDefault="00085CF7" w:rsidP="001E4322">
      <w:r>
        <w:separator/>
      </w:r>
    </w:p>
  </w:footnote>
  <w:footnote w:type="continuationSeparator" w:id="0">
    <w:p w14:paraId="54B93AA2" w14:textId="77777777" w:rsidR="00085CF7" w:rsidRDefault="00085CF7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1C0BAC"/>
    <w:multiLevelType w:val="hybridMultilevel"/>
    <w:tmpl w:val="D2A82514"/>
    <w:lvl w:ilvl="0" w:tplc="3FE00468">
      <w:start w:val="1"/>
      <w:numFmt w:val="decimal"/>
      <w:lvlText w:val="%1)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BA484E"/>
    <w:multiLevelType w:val="multilevel"/>
    <w:tmpl w:val="6B5E4B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29062596">
    <w:abstractNumId w:val="20"/>
  </w:num>
  <w:num w:numId="2" w16cid:durableId="1033963803">
    <w:abstractNumId w:val="12"/>
  </w:num>
  <w:num w:numId="3" w16cid:durableId="253443275">
    <w:abstractNumId w:val="14"/>
  </w:num>
  <w:num w:numId="4" w16cid:durableId="371002004">
    <w:abstractNumId w:val="31"/>
  </w:num>
  <w:num w:numId="5" w16cid:durableId="598174022">
    <w:abstractNumId w:val="4"/>
  </w:num>
  <w:num w:numId="6" w16cid:durableId="86392999">
    <w:abstractNumId w:val="17"/>
  </w:num>
  <w:num w:numId="7" w16cid:durableId="1196237756">
    <w:abstractNumId w:val="19"/>
  </w:num>
  <w:num w:numId="8" w16cid:durableId="733702887">
    <w:abstractNumId w:val="24"/>
  </w:num>
  <w:num w:numId="9" w16cid:durableId="981811929">
    <w:abstractNumId w:val="23"/>
  </w:num>
  <w:num w:numId="10" w16cid:durableId="68313401">
    <w:abstractNumId w:val="3"/>
  </w:num>
  <w:num w:numId="11" w16cid:durableId="1926719811">
    <w:abstractNumId w:val="9"/>
  </w:num>
  <w:num w:numId="12" w16cid:durableId="681392532">
    <w:abstractNumId w:val="15"/>
  </w:num>
  <w:num w:numId="13" w16cid:durableId="602613677">
    <w:abstractNumId w:val="2"/>
  </w:num>
  <w:num w:numId="14" w16cid:durableId="1657415650">
    <w:abstractNumId w:val="26"/>
  </w:num>
  <w:num w:numId="15" w16cid:durableId="1361904236">
    <w:abstractNumId w:val="28"/>
  </w:num>
  <w:num w:numId="16" w16cid:durableId="1478834469">
    <w:abstractNumId w:val="1"/>
  </w:num>
  <w:num w:numId="17" w16cid:durableId="1894387152">
    <w:abstractNumId w:val="33"/>
  </w:num>
  <w:num w:numId="18" w16cid:durableId="1094202743">
    <w:abstractNumId w:val="32"/>
  </w:num>
  <w:num w:numId="19" w16cid:durableId="560333941">
    <w:abstractNumId w:val="29"/>
  </w:num>
  <w:num w:numId="20" w16cid:durableId="2067679627">
    <w:abstractNumId w:val="0"/>
  </w:num>
  <w:num w:numId="21" w16cid:durableId="366224228">
    <w:abstractNumId w:val="16"/>
  </w:num>
  <w:num w:numId="22" w16cid:durableId="448160935">
    <w:abstractNumId w:val="18"/>
  </w:num>
  <w:num w:numId="23" w16cid:durableId="1130979231">
    <w:abstractNumId w:val="11"/>
  </w:num>
  <w:num w:numId="24" w16cid:durableId="393745174">
    <w:abstractNumId w:val="10"/>
  </w:num>
  <w:num w:numId="25" w16cid:durableId="785588646">
    <w:abstractNumId w:val="13"/>
  </w:num>
  <w:num w:numId="26" w16cid:durableId="434400740">
    <w:abstractNumId w:val="21"/>
  </w:num>
  <w:num w:numId="27" w16cid:durableId="1566599072">
    <w:abstractNumId w:val="25"/>
  </w:num>
  <w:num w:numId="28" w16cid:durableId="1981953975">
    <w:abstractNumId w:val="7"/>
  </w:num>
  <w:num w:numId="29" w16cid:durableId="905913298">
    <w:abstractNumId w:val="34"/>
  </w:num>
  <w:num w:numId="30" w16cid:durableId="1854221197">
    <w:abstractNumId w:val="30"/>
  </w:num>
  <w:num w:numId="31" w16cid:durableId="310209976">
    <w:abstractNumId w:val="22"/>
  </w:num>
  <w:num w:numId="32" w16cid:durableId="619842595">
    <w:abstractNumId w:val="27"/>
  </w:num>
  <w:num w:numId="33" w16cid:durableId="630213407">
    <w:abstractNumId w:val="5"/>
  </w:num>
  <w:num w:numId="34" w16cid:durableId="1382942893">
    <w:abstractNumId w:val="8"/>
  </w:num>
  <w:num w:numId="35" w16cid:durableId="1147478789">
    <w:abstractNumId w:val="35"/>
  </w:num>
  <w:num w:numId="36" w16cid:durableId="641691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806CA"/>
    <w:rsid w:val="00080B7B"/>
    <w:rsid w:val="00080C9A"/>
    <w:rsid w:val="000844BA"/>
    <w:rsid w:val="00085CF7"/>
    <w:rsid w:val="00097D27"/>
    <w:rsid w:val="000C647A"/>
    <w:rsid w:val="000D0743"/>
    <w:rsid w:val="000D1059"/>
    <w:rsid w:val="000D2BC6"/>
    <w:rsid w:val="000D6B5F"/>
    <w:rsid w:val="0010708B"/>
    <w:rsid w:val="00112D30"/>
    <w:rsid w:val="001146DC"/>
    <w:rsid w:val="00147DE6"/>
    <w:rsid w:val="001A38A4"/>
    <w:rsid w:val="001A7738"/>
    <w:rsid w:val="001E4322"/>
    <w:rsid w:val="00221B71"/>
    <w:rsid w:val="0024323F"/>
    <w:rsid w:val="00250243"/>
    <w:rsid w:val="002544EE"/>
    <w:rsid w:val="00265F48"/>
    <w:rsid w:val="002675DC"/>
    <w:rsid w:val="00292EFB"/>
    <w:rsid w:val="00293B93"/>
    <w:rsid w:val="002A31AF"/>
    <w:rsid w:val="002B1F29"/>
    <w:rsid w:val="002C2929"/>
    <w:rsid w:val="002D5E74"/>
    <w:rsid w:val="002F306F"/>
    <w:rsid w:val="0030501D"/>
    <w:rsid w:val="00322A3D"/>
    <w:rsid w:val="003414A9"/>
    <w:rsid w:val="00343A16"/>
    <w:rsid w:val="003543FA"/>
    <w:rsid w:val="00377CDC"/>
    <w:rsid w:val="00381397"/>
    <w:rsid w:val="0039213A"/>
    <w:rsid w:val="003A1513"/>
    <w:rsid w:val="003D756E"/>
    <w:rsid w:val="00405670"/>
    <w:rsid w:val="0044434C"/>
    <w:rsid w:val="004A0025"/>
    <w:rsid w:val="004A1BB3"/>
    <w:rsid w:val="004A3177"/>
    <w:rsid w:val="004A4F09"/>
    <w:rsid w:val="004A5E1B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712CF"/>
    <w:rsid w:val="0057315D"/>
    <w:rsid w:val="0059678D"/>
    <w:rsid w:val="005C4D67"/>
    <w:rsid w:val="005D3E26"/>
    <w:rsid w:val="005D4B01"/>
    <w:rsid w:val="00610681"/>
    <w:rsid w:val="006120CB"/>
    <w:rsid w:val="00626541"/>
    <w:rsid w:val="00646EEF"/>
    <w:rsid w:val="0067305D"/>
    <w:rsid w:val="0067748A"/>
    <w:rsid w:val="00686C1A"/>
    <w:rsid w:val="006A4ACF"/>
    <w:rsid w:val="006E6C80"/>
    <w:rsid w:val="00705061"/>
    <w:rsid w:val="007142C0"/>
    <w:rsid w:val="00722DA4"/>
    <w:rsid w:val="00724BF4"/>
    <w:rsid w:val="00734286"/>
    <w:rsid w:val="00775BD6"/>
    <w:rsid w:val="007833EE"/>
    <w:rsid w:val="007C1625"/>
    <w:rsid w:val="007C214D"/>
    <w:rsid w:val="007E3707"/>
    <w:rsid w:val="007F79DD"/>
    <w:rsid w:val="008002AC"/>
    <w:rsid w:val="00807A02"/>
    <w:rsid w:val="00821814"/>
    <w:rsid w:val="00834E9B"/>
    <w:rsid w:val="00840EE7"/>
    <w:rsid w:val="00843FC5"/>
    <w:rsid w:val="00875BB6"/>
    <w:rsid w:val="00885E36"/>
    <w:rsid w:val="00892A4F"/>
    <w:rsid w:val="008A7DF0"/>
    <w:rsid w:val="008E5817"/>
    <w:rsid w:val="008F5E0F"/>
    <w:rsid w:val="009040B4"/>
    <w:rsid w:val="00912BC1"/>
    <w:rsid w:val="009226B5"/>
    <w:rsid w:val="00936826"/>
    <w:rsid w:val="00947DBC"/>
    <w:rsid w:val="0096716A"/>
    <w:rsid w:val="00987A8A"/>
    <w:rsid w:val="009A0AA9"/>
    <w:rsid w:val="009B1A69"/>
    <w:rsid w:val="009B7063"/>
    <w:rsid w:val="009F6EAE"/>
    <w:rsid w:val="00A0196E"/>
    <w:rsid w:val="00A16EE2"/>
    <w:rsid w:val="00A27399"/>
    <w:rsid w:val="00A302D3"/>
    <w:rsid w:val="00A5303C"/>
    <w:rsid w:val="00A566E1"/>
    <w:rsid w:val="00A62813"/>
    <w:rsid w:val="00A72E93"/>
    <w:rsid w:val="00A9384E"/>
    <w:rsid w:val="00AB1327"/>
    <w:rsid w:val="00AB43D0"/>
    <w:rsid w:val="00AB7A0A"/>
    <w:rsid w:val="00B11878"/>
    <w:rsid w:val="00B23722"/>
    <w:rsid w:val="00B23C4B"/>
    <w:rsid w:val="00B3079A"/>
    <w:rsid w:val="00B352EA"/>
    <w:rsid w:val="00B4507D"/>
    <w:rsid w:val="00B65513"/>
    <w:rsid w:val="00BA0999"/>
    <w:rsid w:val="00BA4074"/>
    <w:rsid w:val="00BB31C7"/>
    <w:rsid w:val="00BC2FC0"/>
    <w:rsid w:val="00BE10FF"/>
    <w:rsid w:val="00BE2FD4"/>
    <w:rsid w:val="00BE4C42"/>
    <w:rsid w:val="00BF51DB"/>
    <w:rsid w:val="00C02BCC"/>
    <w:rsid w:val="00C03764"/>
    <w:rsid w:val="00C10BEC"/>
    <w:rsid w:val="00C27BF2"/>
    <w:rsid w:val="00C34296"/>
    <w:rsid w:val="00C418A9"/>
    <w:rsid w:val="00C46346"/>
    <w:rsid w:val="00C65DCA"/>
    <w:rsid w:val="00C87518"/>
    <w:rsid w:val="00C907C8"/>
    <w:rsid w:val="00C92F1F"/>
    <w:rsid w:val="00CC3CF9"/>
    <w:rsid w:val="00CC65AA"/>
    <w:rsid w:val="00CD6E55"/>
    <w:rsid w:val="00D1099A"/>
    <w:rsid w:val="00D31DFA"/>
    <w:rsid w:val="00D7398D"/>
    <w:rsid w:val="00D82EB0"/>
    <w:rsid w:val="00D90D22"/>
    <w:rsid w:val="00D92E1B"/>
    <w:rsid w:val="00E00635"/>
    <w:rsid w:val="00E1361E"/>
    <w:rsid w:val="00E26CC5"/>
    <w:rsid w:val="00E3147E"/>
    <w:rsid w:val="00E37EDB"/>
    <w:rsid w:val="00E603A0"/>
    <w:rsid w:val="00E80A49"/>
    <w:rsid w:val="00E94AED"/>
    <w:rsid w:val="00EA17E7"/>
    <w:rsid w:val="00EA1A6D"/>
    <w:rsid w:val="00EC29D0"/>
    <w:rsid w:val="00F04A7C"/>
    <w:rsid w:val="00F15024"/>
    <w:rsid w:val="00F61BF8"/>
    <w:rsid w:val="00F661D2"/>
    <w:rsid w:val="00F950E8"/>
    <w:rsid w:val="00FA287C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ED743"/>
  <w15:docId w15:val="{71423B27-6557-4C47-BEE8-EEF42F50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5C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8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4-22T10:06:00Z</cp:lastPrinted>
  <dcterms:created xsi:type="dcterms:W3CDTF">2021-04-19T05:31:00Z</dcterms:created>
  <dcterms:modified xsi:type="dcterms:W3CDTF">2024-03-14T04:35:00Z</dcterms:modified>
</cp:coreProperties>
</file>